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3027"/>
      </w:tblGrid>
      <w:tr w:rsidR="00DB49C8" w14:paraId="518FA5EB" w14:textId="77777777" w:rsidTr="000D5CD0">
        <w:trPr>
          <w:trHeight w:val="382"/>
          <w:jc w:val="right"/>
        </w:trPr>
        <w:tc>
          <w:tcPr>
            <w:tcW w:w="1567" w:type="dxa"/>
          </w:tcPr>
          <w:p w14:paraId="03862104" w14:textId="77777777" w:rsidR="00DB49C8" w:rsidRPr="00392DDC" w:rsidRDefault="00293620" w:rsidP="00392DDC">
            <w:pPr>
              <w:spacing w:line="360" w:lineRule="exact"/>
              <w:rPr>
                <w:rFonts w:ascii="微软雅黑" w:eastAsia="微软雅黑" w:hAnsi="微软雅黑"/>
              </w:rPr>
            </w:pPr>
            <w:r w:rsidRPr="00392DDC">
              <w:rPr>
                <w:rFonts w:ascii="微软雅黑" w:eastAsia="微软雅黑" w:hAnsi="微软雅黑" w:hint="eastAsia"/>
              </w:rPr>
              <w:t>文档编号</w:t>
            </w:r>
          </w:p>
        </w:tc>
        <w:tc>
          <w:tcPr>
            <w:tcW w:w="3027" w:type="dxa"/>
          </w:tcPr>
          <w:p w14:paraId="4BAD4728" w14:textId="4CB3B19D" w:rsidR="00DB49C8" w:rsidRPr="00392DDC" w:rsidRDefault="009F31C1" w:rsidP="00392DDC">
            <w:p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D-</w:t>
            </w:r>
            <w:r w:rsidR="00B43C13">
              <w:rPr>
                <w:rFonts w:ascii="微软雅黑" w:eastAsia="微软雅黑" w:hAnsi="微软雅黑" w:hint="eastAsia"/>
              </w:rPr>
              <w:t>HLD</w:t>
            </w:r>
            <w:r w:rsidR="003F608F">
              <w:rPr>
                <w:rFonts w:ascii="微软雅黑" w:eastAsia="微软雅黑" w:hAnsi="微软雅黑"/>
              </w:rPr>
              <w:t>-</w:t>
            </w:r>
            <w:r w:rsidR="00983FF8">
              <w:rPr>
                <w:rFonts w:ascii="微软雅黑" w:eastAsia="微软雅黑" w:hAnsi="微软雅黑" w:hint="eastAsia"/>
              </w:rPr>
              <w:t>年(</w:t>
            </w:r>
            <w:r w:rsidR="00983FF8">
              <w:rPr>
                <w:rFonts w:ascii="微软雅黑" w:eastAsia="微软雅黑" w:hAnsi="微软雅黑"/>
              </w:rPr>
              <w:t>2</w:t>
            </w:r>
            <w:r w:rsidR="00983FF8">
              <w:rPr>
                <w:rFonts w:ascii="微软雅黑" w:eastAsia="微软雅黑" w:hAnsi="微软雅黑" w:hint="eastAsia"/>
              </w:rPr>
              <w:t>位)月日</w:t>
            </w:r>
            <w:r w:rsidR="00711197">
              <w:rPr>
                <w:rFonts w:ascii="微软雅黑" w:eastAsia="微软雅黑" w:hAnsi="微软雅黑"/>
              </w:rPr>
              <w:t>-</w:t>
            </w:r>
            <w:r w:rsidR="00983FF8">
              <w:rPr>
                <w:rFonts w:ascii="微软雅黑" w:eastAsia="微软雅黑" w:hAnsi="微软雅黑" w:hint="eastAsia"/>
              </w:rPr>
              <w:t>TAPD编号</w:t>
            </w:r>
          </w:p>
        </w:tc>
      </w:tr>
      <w:tr w:rsidR="000D5CD0" w14:paraId="731EB25A" w14:textId="77777777" w:rsidTr="009E336D">
        <w:trPr>
          <w:jc w:val="right"/>
        </w:trPr>
        <w:tc>
          <w:tcPr>
            <w:tcW w:w="1567" w:type="dxa"/>
          </w:tcPr>
          <w:p w14:paraId="1F968B6E" w14:textId="08D4C393" w:rsidR="000D5CD0" w:rsidRPr="00392DDC" w:rsidRDefault="000D5CD0" w:rsidP="00392DDC">
            <w:pPr>
              <w:spacing w:line="360" w:lineRule="exact"/>
              <w:rPr>
                <w:rFonts w:ascii="微软雅黑" w:eastAsia="微软雅黑" w:hAnsi="微软雅黑"/>
              </w:rPr>
            </w:pPr>
            <w:r w:rsidRPr="00392DDC">
              <w:rPr>
                <w:rFonts w:ascii="微软雅黑" w:eastAsia="微软雅黑" w:hAnsi="微软雅黑" w:hint="eastAsia"/>
              </w:rPr>
              <w:t>文档</w:t>
            </w: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3027" w:type="dxa"/>
          </w:tcPr>
          <w:p w14:paraId="6D6FBFD1" w14:textId="63FBFFC7" w:rsidR="000D5CD0" w:rsidRPr="00392DDC" w:rsidRDefault="000D5CD0" w:rsidP="00392DDC">
            <w:pPr>
              <w:spacing w:line="360" w:lineRule="exact"/>
              <w:rPr>
                <w:rFonts w:ascii="微软雅黑" w:eastAsia="微软雅黑" w:hAnsi="微软雅黑"/>
              </w:rPr>
            </w:pPr>
            <w:r w:rsidRPr="00392DDC">
              <w:rPr>
                <w:rFonts w:ascii="微软雅黑" w:eastAsia="微软雅黑" w:hAnsi="微软雅黑" w:hint="eastAsia"/>
              </w:rPr>
              <w:t>V1.0</w:t>
            </w:r>
            <w:r w:rsidRPr="00392DDC">
              <w:rPr>
                <w:rFonts w:ascii="微软雅黑" w:eastAsia="微软雅黑" w:hAnsi="微软雅黑"/>
              </w:rPr>
              <w:t>.0</w:t>
            </w:r>
          </w:p>
        </w:tc>
      </w:tr>
      <w:tr w:rsidR="00DB49C8" w14:paraId="310D4B5A" w14:textId="77777777" w:rsidTr="009E336D">
        <w:trPr>
          <w:jc w:val="right"/>
        </w:trPr>
        <w:tc>
          <w:tcPr>
            <w:tcW w:w="1567" w:type="dxa"/>
          </w:tcPr>
          <w:p w14:paraId="0EDD00CA" w14:textId="77777777" w:rsidR="00DB49C8" w:rsidRPr="00392DDC" w:rsidRDefault="00293620" w:rsidP="00392DDC">
            <w:pPr>
              <w:spacing w:line="360" w:lineRule="exact"/>
              <w:rPr>
                <w:rFonts w:ascii="微软雅黑" w:eastAsia="微软雅黑" w:hAnsi="微软雅黑"/>
              </w:rPr>
            </w:pPr>
            <w:r w:rsidRPr="00392DDC">
              <w:rPr>
                <w:rFonts w:ascii="微软雅黑" w:eastAsia="微软雅黑" w:hAnsi="微软雅黑" w:hint="eastAsia"/>
              </w:rPr>
              <w:t>文档负责人</w:t>
            </w:r>
          </w:p>
        </w:tc>
        <w:tc>
          <w:tcPr>
            <w:tcW w:w="3027" w:type="dxa"/>
          </w:tcPr>
          <w:p w14:paraId="4F7405BF" w14:textId="77777777" w:rsidR="00DB49C8" w:rsidRPr="00392DDC" w:rsidRDefault="00DB49C8" w:rsidP="00392DDC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DB49C8" w14:paraId="44B3B1C6" w14:textId="77777777" w:rsidTr="009E336D">
        <w:trPr>
          <w:jc w:val="right"/>
        </w:trPr>
        <w:tc>
          <w:tcPr>
            <w:tcW w:w="1567" w:type="dxa"/>
          </w:tcPr>
          <w:p w14:paraId="661082CD" w14:textId="77777777" w:rsidR="00DB49C8" w:rsidRPr="00392DDC" w:rsidRDefault="00293620" w:rsidP="00392DDC">
            <w:pPr>
              <w:spacing w:line="360" w:lineRule="exact"/>
              <w:rPr>
                <w:rFonts w:ascii="微软雅黑" w:eastAsia="微软雅黑" w:hAnsi="微软雅黑"/>
              </w:rPr>
            </w:pPr>
            <w:r w:rsidRPr="00392DDC">
              <w:rPr>
                <w:rFonts w:ascii="微软雅黑" w:eastAsia="微软雅黑" w:hAnsi="微软雅黑" w:hint="eastAsia"/>
              </w:rPr>
              <w:t>文档名称</w:t>
            </w:r>
          </w:p>
        </w:tc>
        <w:tc>
          <w:tcPr>
            <w:tcW w:w="3027" w:type="dxa"/>
          </w:tcPr>
          <w:p w14:paraId="2276DAC6" w14:textId="5ECA8935" w:rsidR="00DB49C8" w:rsidRPr="00392DDC" w:rsidRDefault="00293620" w:rsidP="00392DDC">
            <w:pPr>
              <w:spacing w:line="360" w:lineRule="exact"/>
              <w:rPr>
                <w:rFonts w:ascii="微软雅黑" w:eastAsia="微软雅黑" w:hAnsi="微软雅黑"/>
              </w:rPr>
            </w:pPr>
            <w:r w:rsidRPr="00392DDC">
              <w:rPr>
                <w:rFonts w:ascii="微软雅黑" w:eastAsia="微软雅黑" w:hAnsi="微软雅黑"/>
              </w:rPr>
              <w:t>XXX</w:t>
            </w:r>
            <w:r w:rsidRPr="00392DDC">
              <w:rPr>
                <w:rFonts w:ascii="微软雅黑" w:eastAsia="微软雅黑" w:hAnsi="微软雅黑" w:hint="eastAsia"/>
              </w:rPr>
              <w:t>设计</w:t>
            </w:r>
          </w:p>
        </w:tc>
      </w:tr>
    </w:tbl>
    <w:p w14:paraId="3CB7DC96" w14:textId="77777777" w:rsidR="00DB49C8" w:rsidRDefault="00DB49C8"/>
    <w:p w14:paraId="7496304B" w14:textId="05B5A679" w:rsidR="00DB49C8" w:rsidRDefault="00293620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/>
          <w:sz w:val="72"/>
          <w:szCs w:val="72"/>
        </w:rPr>
        <w:t>XXX</w:t>
      </w:r>
      <w:r>
        <w:rPr>
          <w:rFonts w:ascii="微软雅黑" w:eastAsia="微软雅黑" w:hAnsi="微软雅黑" w:hint="eastAsia"/>
          <w:sz w:val="72"/>
          <w:szCs w:val="72"/>
        </w:rPr>
        <w:t>设计</w:t>
      </w:r>
    </w:p>
    <w:p w14:paraId="40C7AA3A" w14:textId="77777777" w:rsidR="0057584C" w:rsidRDefault="0057584C" w:rsidP="0057584C">
      <w:pPr>
        <w:widowControl/>
        <w:jc w:val="left"/>
      </w:pPr>
    </w:p>
    <w:p w14:paraId="46DA4C03" w14:textId="77777777" w:rsidR="00DB49C8" w:rsidRDefault="00DB49C8">
      <w:pPr>
        <w:widowControl/>
        <w:jc w:val="left"/>
      </w:pPr>
    </w:p>
    <w:p w14:paraId="05103749" w14:textId="77777777" w:rsidR="001241D3" w:rsidRDefault="001241D3">
      <w:pPr>
        <w:widowControl/>
        <w:jc w:val="left"/>
      </w:pPr>
    </w:p>
    <w:p w14:paraId="06B171F6" w14:textId="77777777" w:rsidR="000014DD" w:rsidRDefault="000014DD">
      <w:pPr>
        <w:widowControl/>
        <w:jc w:val="left"/>
      </w:pPr>
    </w:p>
    <w:p w14:paraId="3A5D2B87" w14:textId="77777777" w:rsidR="000014DD" w:rsidRDefault="000014DD">
      <w:pPr>
        <w:widowControl/>
        <w:jc w:val="left"/>
      </w:pPr>
    </w:p>
    <w:p w14:paraId="235BBE4D" w14:textId="77777777" w:rsidR="000014DD" w:rsidRDefault="000014DD">
      <w:pPr>
        <w:widowControl/>
        <w:jc w:val="left"/>
      </w:pPr>
    </w:p>
    <w:p w14:paraId="11A044CD" w14:textId="77777777" w:rsidR="000014DD" w:rsidRDefault="000014DD">
      <w:pPr>
        <w:widowControl/>
        <w:jc w:val="left"/>
      </w:pPr>
    </w:p>
    <w:p w14:paraId="4C7C221F" w14:textId="77777777" w:rsidR="000014DD" w:rsidRDefault="000014DD">
      <w:pPr>
        <w:widowControl/>
        <w:jc w:val="left"/>
      </w:pPr>
    </w:p>
    <w:p w14:paraId="5135DB33" w14:textId="77777777" w:rsidR="000014DD" w:rsidRDefault="000014DD">
      <w:pPr>
        <w:widowControl/>
        <w:jc w:val="left"/>
      </w:pPr>
    </w:p>
    <w:p w14:paraId="1A270880" w14:textId="77777777" w:rsidR="000014DD" w:rsidRDefault="000014DD">
      <w:pPr>
        <w:widowControl/>
        <w:jc w:val="left"/>
      </w:pPr>
    </w:p>
    <w:p w14:paraId="667DC939" w14:textId="77777777" w:rsidR="000014DD" w:rsidRDefault="000014DD">
      <w:pPr>
        <w:widowControl/>
        <w:jc w:val="left"/>
      </w:pPr>
    </w:p>
    <w:p w14:paraId="029D8ECA" w14:textId="77777777" w:rsidR="000014DD" w:rsidRDefault="000014DD">
      <w:pPr>
        <w:widowControl/>
        <w:jc w:val="left"/>
      </w:pPr>
    </w:p>
    <w:p w14:paraId="717B9141" w14:textId="77777777" w:rsidR="000014DD" w:rsidRDefault="000014DD">
      <w:pPr>
        <w:widowControl/>
        <w:jc w:val="left"/>
      </w:pPr>
    </w:p>
    <w:p w14:paraId="2C805B76" w14:textId="77777777" w:rsidR="000014DD" w:rsidRDefault="000014DD">
      <w:pPr>
        <w:widowControl/>
        <w:jc w:val="left"/>
      </w:pPr>
    </w:p>
    <w:p w14:paraId="53417730" w14:textId="77777777" w:rsidR="000014DD" w:rsidRDefault="000014DD">
      <w:pPr>
        <w:widowControl/>
        <w:jc w:val="left"/>
      </w:pPr>
    </w:p>
    <w:p w14:paraId="1186448E" w14:textId="77777777" w:rsidR="000014DD" w:rsidRDefault="000014DD">
      <w:pPr>
        <w:widowControl/>
        <w:jc w:val="left"/>
      </w:pPr>
    </w:p>
    <w:p w14:paraId="6700C670" w14:textId="77777777" w:rsidR="000014DD" w:rsidRDefault="000014DD">
      <w:pPr>
        <w:widowControl/>
        <w:jc w:val="left"/>
      </w:pPr>
    </w:p>
    <w:p w14:paraId="23C9A223" w14:textId="77777777" w:rsidR="000014DD" w:rsidRDefault="000014DD">
      <w:pPr>
        <w:widowControl/>
        <w:jc w:val="left"/>
      </w:pPr>
    </w:p>
    <w:p w14:paraId="095DDE54" w14:textId="77777777" w:rsidR="000014DD" w:rsidRDefault="000014DD">
      <w:pPr>
        <w:widowControl/>
        <w:jc w:val="left"/>
      </w:pPr>
    </w:p>
    <w:p w14:paraId="7126E62C" w14:textId="77777777" w:rsidR="000014DD" w:rsidRDefault="000014DD">
      <w:pPr>
        <w:widowControl/>
        <w:jc w:val="left"/>
      </w:pPr>
    </w:p>
    <w:p w14:paraId="7C5925E2" w14:textId="77777777" w:rsidR="000014DD" w:rsidRDefault="000014DD">
      <w:pPr>
        <w:widowControl/>
        <w:jc w:val="left"/>
      </w:pPr>
    </w:p>
    <w:p w14:paraId="2466A38D" w14:textId="77777777" w:rsidR="00BF2106" w:rsidRDefault="00F20047" w:rsidP="00F20047">
      <w:pPr>
        <w:widowControl/>
        <w:jc w:val="center"/>
        <w:rPr>
          <w:sz w:val="28"/>
          <w:szCs w:val="28"/>
        </w:rPr>
      </w:pPr>
      <w:r w:rsidRPr="00FA5BAB">
        <w:rPr>
          <w:rFonts w:hint="eastAsia"/>
          <w:sz w:val="28"/>
          <w:szCs w:val="28"/>
        </w:rPr>
        <w:t>2017-10-10</w:t>
      </w:r>
    </w:p>
    <w:p w14:paraId="74637D5C" w14:textId="77777777" w:rsidR="00BF2106" w:rsidRDefault="00BF2106" w:rsidP="00F20047">
      <w:pPr>
        <w:widowControl/>
        <w:jc w:val="center"/>
        <w:rPr>
          <w:sz w:val="28"/>
          <w:szCs w:val="28"/>
        </w:rPr>
      </w:pPr>
    </w:p>
    <w:p w14:paraId="3FA2D9DE" w14:textId="109D0F60" w:rsidR="00DB49C8" w:rsidRPr="00A46943" w:rsidRDefault="00D822F2" w:rsidP="00F20047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  <w:r w:rsidRPr="00FA5BAB">
        <w:rPr>
          <w:b/>
          <w:color w:val="000000"/>
          <w:sz w:val="28"/>
          <w:szCs w:val="28"/>
          <w:lang w:val="zh-CN"/>
        </w:rPr>
        <w:br w:type="page"/>
      </w:r>
      <w:r w:rsidR="00293620" w:rsidRPr="00A46943">
        <w:rPr>
          <w:rFonts w:ascii="微软雅黑" w:eastAsia="微软雅黑" w:hAnsi="微软雅黑"/>
          <w:color w:val="000000"/>
          <w:sz w:val="44"/>
          <w:szCs w:val="44"/>
          <w:lang w:val="zh-CN"/>
        </w:rPr>
        <w:lastRenderedPageBreak/>
        <w:t>目录</w:t>
      </w:r>
    </w:p>
    <w:p w14:paraId="10FC7CF6" w14:textId="207F43BA" w:rsidR="0089444F" w:rsidRPr="00B40151" w:rsidRDefault="00293620">
      <w:pPr>
        <w:pStyle w:val="TOC1"/>
        <w:tabs>
          <w:tab w:val="right" w:leader="dot" w:pos="8296"/>
        </w:tabs>
        <w:rPr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410364" w:history="1">
        <w:r w:rsidR="0089444F" w:rsidRPr="005C64B5">
          <w:rPr>
            <w:rStyle w:val="af0"/>
            <w:rFonts w:ascii="微软雅黑" w:eastAsia="微软雅黑" w:hAnsi="微软雅黑"/>
            <w:noProof/>
          </w:rPr>
          <w:t>第1章 文档记录</w:t>
        </w:r>
        <w:r w:rsidR="0089444F">
          <w:rPr>
            <w:noProof/>
            <w:webHidden/>
          </w:rPr>
          <w:tab/>
        </w:r>
        <w:r w:rsidR="0089444F">
          <w:rPr>
            <w:noProof/>
            <w:webHidden/>
          </w:rPr>
          <w:fldChar w:fldCharType="begin"/>
        </w:r>
        <w:r w:rsidR="0089444F">
          <w:rPr>
            <w:noProof/>
            <w:webHidden/>
          </w:rPr>
          <w:instrText xml:space="preserve"> PAGEREF _Toc527410364 \h </w:instrText>
        </w:r>
        <w:r w:rsidR="0089444F">
          <w:rPr>
            <w:noProof/>
            <w:webHidden/>
          </w:rPr>
        </w:r>
        <w:r w:rsidR="0089444F">
          <w:rPr>
            <w:noProof/>
            <w:webHidden/>
          </w:rPr>
          <w:fldChar w:fldCharType="separate"/>
        </w:r>
        <w:r w:rsidR="0089444F">
          <w:rPr>
            <w:noProof/>
            <w:webHidden/>
          </w:rPr>
          <w:t>4</w:t>
        </w:r>
        <w:r w:rsidR="0089444F">
          <w:rPr>
            <w:noProof/>
            <w:webHidden/>
          </w:rPr>
          <w:fldChar w:fldCharType="end"/>
        </w:r>
      </w:hyperlink>
    </w:p>
    <w:p w14:paraId="41529221" w14:textId="1AB50B24" w:rsidR="0089444F" w:rsidRPr="00B40151" w:rsidRDefault="0089444F">
      <w:pPr>
        <w:pStyle w:val="TOC1"/>
        <w:tabs>
          <w:tab w:val="right" w:leader="dot" w:pos="8296"/>
        </w:tabs>
        <w:rPr>
          <w:noProof/>
          <w:szCs w:val="24"/>
        </w:rPr>
      </w:pPr>
      <w:hyperlink w:anchor="_Toc527410365" w:history="1">
        <w:r w:rsidRPr="005C64B5">
          <w:rPr>
            <w:rStyle w:val="af0"/>
            <w:rFonts w:ascii="微软雅黑" w:eastAsia="微软雅黑" w:hAnsi="微软雅黑"/>
            <w:noProof/>
          </w:rPr>
          <w:t>第2章 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BCCEA3" w14:textId="27DAD983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66" w:history="1">
        <w:r w:rsidRPr="005C64B5">
          <w:rPr>
            <w:rStyle w:val="af0"/>
            <w:rFonts w:eastAsia="微软雅黑" w:cs="Calibri"/>
            <w:noProof/>
          </w:rPr>
          <w:t xml:space="preserve">2.1 </w:t>
        </w:r>
        <w:r w:rsidRPr="005C64B5">
          <w:rPr>
            <w:rStyle w:val="af0"/>
            <w:rFonts w:eastAsia="微软雅黑" w:cs="Calibri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50041A" w14:textId="66C86F40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67" w:history="1">
        <w:r w:rsidRPr="005C64B5">
          <w:rPr>
            <w:rStyle w:val="af0"/>
            <w:rFonts w:eastAsia="微软雅黑" w:cs="Calibri"/>
            <w:noProof/>
          </w:rPr>
          <w:t xml:space="preserve">2.2 </w:t>
        </w:r>
        <w:r w:rsidRPr="005C64B5">
          <w:rPr>
            <w:rStyle w:val="af0"/>
            <w:rFonts w:eastAsia="微软雅黑" w:cs="Calibri"/>
            <w:noProof/>
          </w:rPr>
          <w:t>目标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A3ED3" w14:textId="723C1CA0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68" w:history="1">
        <w:r w:rsidRPr="005C64B5">
          <w:rPr>
            <w:rStyle w:val="af0"/>
            <w:rFonts w:eastAsia="微软雅黑" w:cs="Calibri"/>
            <w:noProof/>
          </w:rPr>
          <w:t xml:space="preserve">2.3 </w:t>
        </w:r>
        <w:r w:rsidRPr="005C64B5">
          <w:rPr>
            <w:rStyle w:val="af0"/>
            <w:rFonts w:eastAsia="微软雅黑" w:cs="Calibri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8F546" w14:textId="6D2925AA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69" w:history="1">
        <w:r w:rsidRPr="005C64B5">
          <w:rPr>
            <w:rStyle w:val="af0"/>
            <w:rFonts w:eastAsia="微软雅黑" w:cs="Calibri"/>
            <w:noProof/>
          </w:rPr>
          <w:t xml:space="preserve">2.4 </w:t>
        </w:r>
        <w:r w:rsidRPr="005C64B5">
          <w:rPr>
            <w:rStyle w:val="af0"/>
            <w:rFonts w:eastAsia="微软雅黑" w:cs="Calibri"/>
            <w:noProof/>
          </w:rPr>
          <w:t>文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6695B" w14:textId="5EB8D8AD" w:rsidR="0089444F" w:rsidRPr="00B40151" w:rsidRDefault="0089444F">
      <w:pPr>
        <w:pStyle w:val="TOC1"/>
        <w:tabs>
          <w:tab w:val="right" w:leader="dot" w:pos="8296"/>
        </w:tabs>
        <w:rPr>
          <w:noProof/>
          <w:szCs w:val="24"/>
        </w:rPr>
      </w:pPr>
      <w:hyperlink w:anchor="_Toc527410370" w:history="1">
        <w:r w:rsidRPr="005C64B5">
          <w:rPr>
            <w:rStyle w:val="af0"/>
            <w:rFonts w:eastAsia="微软雅黑"/>
            <w:noProof/>
          </w:rPr>
          <w:t>第</w:t>
        </w:r>
        <w:r w:rsidRPr="005C64B5">
          <w:rPr>
            <w:rStyle w:val="af0"/>
            <w:rFonts w:eastAsia="微软雅黑"/>
            <w:noProof/>
          </w:rPr>
          <w:t>3</w:t>
        </w:r>
        <w:r w:rsidRPr="005C64B5">
          <w:rPr>
            <w:rStyle w:val="af0"/>
            <w:rFonts w:eastAsia="微软雅黑"/>
            <w:noProof/>
          </w:rPr>
          <w:t>章</w:t>
        </w:r>
        <w:r w:rsidRPr="005C64B5">
          <w:rPr>
            <w:rStyle w:val="af0"/>
            <w:rFonts w:ascii="微软雅黑" w:eastAsia="微软雅黑" w:hAnsi="微软雅黑"/>
            <w:noProof/>
          </w:rPr>
          <w:t xml:space="preserve"> 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48341" w14:textId="6CBFDE9B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71" w:history="1">
        <w:r w:rsidRPr="005C64B5">
          <w:rPr>
            <w:rStyle w:val="af0"/>
            <w:rFonts w:eastAsia="微软雅黑" w:cs="Calibri"/>
            <w:noProof/>
          </w:rPr>
          <w:t xml:space="preserve">3.1 </w:t>
        </w:r>
        <w:r w:rsidRPr="005C64B5">
          <w:rPr>
            <w:rStyle w:val="af0"/>
            <w:rFonts w:eastAsia="微软雅黑" w:cs="Calibri"/>
            <w:noProof/>
          </w:rPr>
          <w:t>总体交互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C1B1F" w14:textId="49767529" w:rsidR="0089444F" w:rsidRPr="00B40151" w:rsidRDefault="0089444F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527410372" w:history="1">
        <w:r w:rsidRPr="005C64B5">
          <w:rPr>
            <w:rStyle w:val="af0"/>
            <w:rFonts w:eastAsia="微软雅黑" w:cs="Calibri"/>
            <w:noProof/>
          </w:rPr>
          <w:t xml:space="preserve">3.1.1 </w:t>
        </w:r>
        <w:r w:rsidRPr="005C64B5">
          <w:rPr>
            <w:rStyle w:val="af0"/>
            <w:rFonts w:eastAsia="微软雅黑" w:cs="Calibri"/>
            <w:noProof/>
          </w:rPr>
          <w:t>业务</w:t>
        </w:r>
        <w:r w:rsidRPr="005C64B5">
          <w:rPr>
            <w:rStyle w:val="af0"/>
            <w:rFonts w:eastAsia="微软雅黑" w:cs="Calibri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94B2E" w14:textId="2926EDAA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73" w:history="1">
        <w:r w:rsidRPr="005C64B5">
          <w:rPr>
            <w:rStyle w:val="af0"/>
            <w:rFonts w:eastAsia="微软雅黑" w:cs="Calibri"/>
            <w:noProof/>
          </w:rPr>
          <w:t xml:space="preserve">3.2 </w:t>
        </w:r>
        <w:r w:rsidRPr="005C64B5">
          <w:rPr>
            <w:rStyle w:val="af0"/>
            <w:rFonts w:eastAsia="微软雅黑" w:cs="Calibri"/>
            <w:noProof/>
          </w:rPr>
          <w:t>关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5F22A" w14:textId="5EAD6D70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74" w:history="1">
        <w:r w:rsidRPr="005C64B5">
          <w:rPr>
            <w:rStyle w:val="af0"/>
            <w:rFonts w:eastAsia="微软雅黑" w:cs="Calibri"/>
            <w:noProof/>
          </w:rPr>
          <w:t xml:space="preserve">3.3 </w:t>
        </w:r>
        <w:r w:rsidRPr="005C64B5">
          <w:rPr>
            <w:rStyle w:val="af0"/>
            <w:rFonts w:eastAsia="微软雅黑" w:cs="Calibri"/>
            <w:noProof/>
          </w:rPr>
          <w:t>规则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7EF8E" w14:textId="7125A7D3" w:rsidR="0089444F" w:rsidRPr="00B40151" w:rsidRDefault="0089444F">
      <w:pPr>
        <w:pStyle w:val="TOC1"/>
        <w:tabs>
          <w:tab w:val="right" w:leader="dot" w:pos="8296"/>
        </w:tabs>
        <w:rPr>
          <w:noProof/>
          <w:szCs w:val="24"/>
        </w:rPr>
      </w:pPr>
      <w:hyperlink w:anchor="_Toc527410375" w:history="1">
        <w:r w:rsidRPr="005C64B5">
          <w:rPr>
            <w:rStyle w:val="af0"/>
            <w:rFonts w:ascii="微软雅黑" w:eastAsia="微软雅黑" w:hAnsi="微软雅黑"/>
            <w:noProof/>
          </w:rPr>
          <w:t>第4章 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ADDA34" w14:textId="06641EA5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76" w:history="1">
        <w:r w:rsidRPr="005C64B5">
          <w:rPr>
            <w:rStyle w:val="af0"/>
            <w:rFonts w:eastAsia="微软雅黑" w:cs="Calibri"/>
            <w:noProof/>
          </w:rPr>
          <w:t>4.1 XX</w:t>
        </w:r>
        <w:r w:rsidRPr="005C64B5">
          <w:rPr>
            <w:rStyle w:val="af0"/>
            <w:rFonts w:eastAsia="微软雅黑" w:cs="Calibri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8B888" w14:textId="4DF7FC68" w:rsidR="0089444F" w:rsidRPr="00B40151" w:rsidRDefault="0089444F">
      <w:pPr>
        <w:pStyle w:val="TOC1"/>
        <w:tabs>
          <w:tab w:val="right" w:leader="dot" w:pos="8296"/>
        </w:tabs>
        <w:rPr>
          <w:noProof/>
          <w:szCs w:val="24"/>
        </w:rPr>
      </w:pPr>
      <w:hyperlink w:anchor="_Toc527410377" w:history="1">
        <w:r w:rsidRPr="005C64B5">
          <w:rPr>
            <w:rStyle w:val="af0"/>
            <w:rFonts w:ascii="微软雅黑" w:eastAsia="微软雅黑" w:hAnsi="微软雅黑"/>
            <w:noProof/>
          </w:rPr>
          <w:t>第5章 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EC29B9" w14:textId="6B8B1241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78" w:history="1">
        <w:r w:rsidRPr="005C64B5">
          <w:rPr>
            <w:rStyle w:val="af0"/>
            <w:rFonts w:eastAsia="微软雅黑" w:cs="Calibri"/>
            <w:noProof/>
          </w:rPr>
          <w:t>5.1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982D7" w14:textId="65E38E67" w:rsidR="0089444F" w:rsidRPr="00B40151" w:rsidRDefault="0089444F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527410379" w:history="1">
        <w:r w:rsidRPr="005C64B5">
          <w:rPr>
            <w:rStyle w:val="af0"/>
            <w:rFonts w:eastAsia="微软雅黑" w:cs="Calibri"/>
            <w:noProof/>
          </w:rPr>
          <w:t>5.1.1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ED2369" w14:textId="258F681C" w:rsidR="0089444F" w:rsidRPr="00B40151" w:rsidRDefault="0089444F">
      <w:pPr>
        <w:pStyle w:val="TOC1"/>
        <w:tabs>
          <w:tab w:val="right" w:leader="dot" w:pos="8296"/>
        </w:tabs>
        <w:rPr>
          <w:noProof/>
          <w:szCs w:val="24"/>
        </w:rPr>
      </w:pPr>
      <w:hyperlink w:anchor="_Toc527410380" w:history="1">
        <w:r w:rsidRPr="005C64B5">
          <w:rPr>
            <w:rStyle w:val="af0"/>
            <w:rFonts w:ascii="微软雅黑" w:eastAsia="微软雅黑" w:hAnsi="微软雅黑"/>
            <w:noProof/>
          </w:rPr>
          <w:t>第6章 安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743A8D" w14:textId="6D95CF9E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81" w:history="1">
        <w:r w:rsidRPr="005C64B5">
          <w:rPr>
            <w:rStyle w:val="af0"/>
            <w:rFonts w:eastAsia="微软雅黑" w:cs="Calibri"/>
            <w:noProof/>
          </w:rPr>
          <w:t>6.1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F71108" w14:textId="30A5C253" w:rsidR="0089444F" w:rsidRPr="00B40151" w:rsidRDefault="0089444F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527410382" w:history="1">
        <w:r w:rsidRPr="005C64B5">
          <w:rPr>
            <w:rStyle w:val="af0"/>
            <w:rFonts w:eastAsia="微软雅黑" w:cs="Calibri"/>
            <w:noProof/>
          </w:rPr>
          <w:t>6.1.1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5549A1" w14:textId="206D21D9" w:rsidR="0089444F" w:rsidRPr="00B40151" w:rsidRDefault="0089444F">
      <w:pPr>
        <w:pStyle w:val="TOC1"/>
        <w:tabs>
          <w:tab w:val="right" w:leader="dot" w:pos="8296"/>
        </w:tabs>
        <w:rPr>
          <w:noProof/>
          <w:szCs w:val="24"/>
        </w:rPr>
      </w:pPr>
      <w:hyperlink w:anchor="_Toc527410383" w:history="1">
        <w:r w:rsidRPr="005C64B5">
          <w:rPr>
            <w:rStyle w:val="af0"/>
            <w:rFonts w:ascii="微软雅黑" w:eastAsia="微软雅黑" w:hAnsi="微软雅黑"/>
            <w:noProof/>
          </w:rPr>
          <w:t>第7章 任务分工和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F68AA5" w14:textId="0FEB24C9" w:rsidR="0089444F" w:rsidRPr="00B40151" w:rsidRDefault="0089444F">
      <w:pPr>
        <w:pStyle w:val="TOC1"/>
        <w:tabs>
          <w:tab w:val="right" w:leader="dot" w:pos="8296"/>
        </w:tabs>
        <w:rPr>
          <w:noProof/>
          <w:szCs w:val="24"/>
        </w:rPr>
      </w:pPr>
      <w:hyperlink w:anchor="_Toc527410384" w:history="1">
        <w:r w:rsidRPr="005C64B5">
          <w:rPr>
            <w:rStyle w:val="af0"/>
            <w:rFonts w:ascii="微软雅黑" w:eastAsia="微软雅黑" w:hAnsi="微软雅黑"/>
            <w:noProof/>
          </w:rPr>
          <w:t>第8章 外部联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3197A8" w14:textId="637B9561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85" w:history="1">
        <w:r w:rsidRPr="005C64B5">
          <w:rPr>
            <w:rStyle w:val="af0"/>
            <w:rFonts w:eastAsia="微软雅黑" w:cs="Calibri"/>
            <w:noProof/>
          </w:rPr>
          <w:t xml:space="preserve">8.1 </w:t>
        </w:r>
        <w:r w:rsidRPr="005C64B5">
          <w:rPr>
            <w:rStyle w:val="af0"/>
            <w:rFonts w:eastAsia="微软雅黑" w:cs="Calibri"/>
            <w:noProof/>
          </w:rPr>
          <w:t>联调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93FF52" w14:textId="2B5548B0" w:rsidR="0089444F" w:rsidRPr="00B40151" w:rsidRDefault="0089444F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527410386" w:history="1">
        <w:r w:rsidRPr="005C64B5">
          <w:rPr>
            <w:rStyle w:val="af0"/>
            <w:rFonts w:eastAsia="微软雅黑" w:cs="Calibri"/>
            <w:noProof/>
          </w:rPr>
          <w:t>8.1.1 xxx</w:t>
        </w:r>
        <w:r w:rsidRPr="005C64B5">
          <w:rPr>
            <w:rStyle w:val="af0"/>
            <w:rFonts w:eastAsia="微软雅黑" w:cs="Calibri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B6A6DC" w14:textId="17815A33" w:rsidR="0089444F" w:rsidRPr="00B40151" w:rsidRDefault="0089444F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527410387" w:history="1">
        <w:r w:rsidRPr="005C64B5">
          <w:rPr>
            <w:rStyle w:val="af0"/>
            <w:rFonts w:eastAsia="微软雅黑" w:cs="Calibri"/>
            <w:noProof/>
          </w:rPr>
          <w:t xml:space="preserve">8.2 </w:t>
        </w:r>
        <w:r w:rsidRPr="005C64B5">
          <w:rPr>
            <w:rStyle w:val="af0"/>
            <w:rFonts w:eastAsia="微软雅黑" w:cs="Calibri"/>
            <w:noProof/>
          </w:rPr>
          <w:t>上线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54D8D" w14:textId="59DC80FA" w:rsidR="00DB49C8" w:rsidRDefault="00293620" w:rsidP="005E1A58">
      <w:pPr>
        <w:rPr>
          <w:rFonts w:hint="eastAsia"/>
        </w:rPr>
      </w:pPr>
      <w:r>
        <w:fldChar w:fldCharType="end"/>
      </w:r>
      <w:bookmarkStart w:id="0" w:name="_GoBack"/>
      <w:bookmarkEnd w:id="0"/>
    </w:p>
    <w:p w14:paraId="5FCCDF3B" w14:textId="716E005B" w:rsidR="00DB49C8" w:rsidRDefault="00780C41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82"/>
      <w:bookmarkStart w:id="2" w:name="_Toc416206937"/>
      <w:r>
        <w:rPr>
          <w:rFonts w:ascii="微软雅黑" w:eastAsia="微软雅黑" w:hAnsi="微软雅黑"/>
          <w:b w:val="0"/>
        </w:rPr>
        <w:br w:type="page"/>
      </w:r>
      <w:bookmarkStart w:id="3" w:name="_Toc527410364"/>
      <w:r w:rsidR="00293620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275"/>
        <w:gridCol w:w="4543"/>
        <w:gridCol w:w="1611"/>
      </w:tblGrid>
      <w:tr w:rsidR="00DB49C8" w14:paraId="6528FFD3" w14:textId="77777777" w:rsidTr="00653C65">
        <w:trPr>
          <w:jc w:val="center"/>
        </w:trPr>
        <w:tc>
          <w:tcPr>
            <w:tcW w:w="1093" w:type="dxa"/>
          </w:tcPr>
          <w:p w14:paraId="519CBF70" w14:textId="77777777" w:rsidR="00DB49C8" w:rsidRPr="001265CF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265CF">
              <w:rPr>
                <w:rFonts w:ascii="微软雅黑" w:eastAsia="微软雅黑" w:hAnsi="微软雅黑" w:hint="eastAsia"/>
                <w:sz w:val="24"/>
                <w:szCs w:val="24"/>
              </w:rPr>
              <w:t>版</w:t>
            </w:r>
            <w:r w:rsidRPr="001265CF">
              <w:rPr>
                <w:rFonts w:ascii="微软雅黑" w:eastAsia="微软雅黑" w:hAnsi="微软雅黑"/>
                <w:sz w:val="24"/>
                <w:szCs w:val="24"/>
              </w:rPr>
              <w:t>本号</w:t>
            </w:r>
          </w:p>
        </w:tc>
        <w:tc>
          <w:tcPr>
            <w:tcW w:w="1275" w:type="dxa"/>
          </w:tcPr>
          <w:p w14:paraId="0568FFD6" w14:textId="77777777" w:rsidR="00DB49C8" w:rsidRPr="001265CF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265CF"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4543" w:type="dxa"/>
          </w:tcPr>
          <w:p w14:paraId="282B678C" w14:textId="77777777" w:rsidR="00DB49C8" w:rsidRPr="001265CF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265CF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  <w:tc>
          <w:tcPr>
            <w:tcW w:w="1611" w:type="dxa"/>
          </w:tcPr>
          <w:p w14:paraId="24301F2E" w14:textId="77777777" w:rsidR="00DB49C8" w:rsidRPr="001265CF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265CF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</w:tr>
      <w:tr w:rsidR="00DB49C8" w14:paraId="57A8C19F" w14:textId="77777777" w:rsidTr="00653C65">
        <w:trPr>
          <w:jc w:val="center"/>
        </w:trPr>
        <w:tc>
          <w:tcPr>
            <w:tcW w:w="1093" w:type="dxa"/>
          </w:tcPr>
          <w:p w14:paraId="70EB32DE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1.0.0</w:t>
            </w:r>
          </w:p>
        </w:tc>
        <w:tc>
          <w:tcPr>
            <w:tcW w:w="1275" w:type="dxa"/>
          </w:tcPr>
          <w:p w14:paraId="0A0B5A19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2015-0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4543" w:type="dxa"/>
          </w:tcPr>
          <w:p w14:paraId="708C36D6" w14:textId="77777777" w:rsidR="00DB49C8" w:rsidRDefault="0029362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</w:t>
            </w:r>
            <w:r>
              <w:rPr>
                <w:sz w:val="18"/>
                <w:szCs w:val="18"/>
              </w:rPr>
              <w:t>始版本</w:t>
            </w:r>
          </w:p>
        </w:tc>
        <w:tc>
          <w:tcPr>
            <w:tcW w:w="1611" w:type="dxa"/>
          </w:tcPr>
          <w:p w14:paraId="4E20B411" w14:textId="334B9338" w:rsidR="00DB49C8" w:rsidRDefault="00653C65">
            <w:pPr>
              <w:widowControl/>
              <w:jc w:val="left"/>
            </w:pPr>
            <w:r>
              <w:t>Tinnfy Lee</w:t>
            </w:r>
          </w:p>
        </w:tc>
      </w:tr>
      <w:tr w:rsidR="00DB49C8" w14:paraId="20FFCDA7" w14:textId="77777777" w:rsidTr="00653C65">
        <w:trPr>
          <w:jc w:val="center"/>
        </w:trPr>
        <w:tc>
          <w:tcPr>
            <w:tcW w:w="1093" w:type="dxa"/>
          </w:tcPr>
          <w:p w14:paraId="0018DB9D" w14:textId="77777777" w:rsidR="00DB49C8" w:rsidRDefault="00DB49C8">
            <w:pPr>
              <w:widowControl/>
              <w:jc w:val="left"/>
            </w:pPr>
          </w:p>
        </w:tc>
        <w:tc>
          <w:tcPr>
            <w:tcW w:w="1275" w:type="dxa"/>
          </w:tcPr>
          <w:p w14:paraId="54ADCA42" w14:textId="77777777" w:rsidR="00DB49C8" w:rsidRDefault="00DB49C8">
            <w:pPr>
              <w:widowControl/>
              <w:jc w:val="left"/>
            </w:pPr>
          </w:p>
        </w:tc>
        <w:tc>
          <w:tcPr>
            <w:tcW w:w="4543" w:type="dxa"/>
          </w:tcPr>
          <w:p w14:paraId="2A3536F9" w14:textId="77777777" w:rsidR="00DB49C8" w:rsidRDefault="00DB49C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611" w:type="dxa"/>
          </w:tcPr>
          <w:p w14:paraId="568AAC46" w14:textId="77777777" w:rsidR="00DB49C8" w:rsidRDefault="00DB49C8">
            <w:pPr>
              <w:widowControl/>
              <w:jc w:val="left"/>
            </w:pPr>
          </w:p>
        </w:tc>
      </w:tr>
      <w:tr w:rsidR="00DB49C8" w14:paraId="31499DE7" w14:textId="77777777" w:rsidTr="00653C65">
        <w:trPr>
          <w:jc w:val="center"/>
        </w:trPr>
        <w:tc>
          <w:tcPr>
            <w:tcW w:w="1093" w:type="dxa"/>
          </w:tcPr>
          <w:p w14:paraId="10813971" w14:textId="77777777" w:rsidR="00DB49C8" w:rsidRDefault="00DB49C8">
            <w:pPr>
              <w:widowControl/>
              <w:jc w:val="left"/>
            </w:pPr>
          </w:p>
        </w:tc>
        <w:tc>
          <w:tcPr>
            <w:tcW w:w="1275" w:type="dxa"/>
          </w:tcPr>
          <w:p w14:paraId="48855940" w14:textId="77777777" w:rsidR="00DB49C8" w:rsidRDefault="00DB49C8">
            <w:pPr>
              <w:widowControl/>
              <w:jc w:val="left"/>
            </w:pPr>
          </w:p>
        </w:tc>
        <w:tc>
          <w:tcPr>
            <w:tcW w:w="4543" w:type="dxa"/>
          </w:tcPr>
          <w:p w14:paraId="3EBDC4BE" w14:textId="77777777" w:rsidR="00DB49C8" w:rsidRDefault="00DB49C8">
            <w:pPr>
              <w:widowControl/>
              <w:jc w:val="left"/>
            </w:pPr>
          </w:p>
        </w:tc>
        <w:tc>
          <w:tcPr>
            <w:tcW w:w="1611" w:type="dxa"/>
          </w:tcPr>
          <w:p w14:paraId="1131745C" w14:textId="77777777" w:rsidR="00DB49C8" w:rsidRDefault="00DB49C8">
            <w:pPr>
              <w:widowControl/>
              <w:jc w:val="left"/>
              <w:rPr>
                <w:rFonts w:cs="Calibri"/>
                <w:szCs w:val="21"/>
              </w:rPr>
            </w:pPr>
          </w:p>
        </w:tc>
      </w:tr>
    </w:tbl>
    <w:p w14:paraId="703B6E66" w14:textId="77777777" w:rsidR="00DB49C8" w:rsidRDefault="00DB49C8">
      <w:pPr>
        <w:widowControl/>
        <w:jc w:val="left"/>
      </w:pPr>
    </w:p>
    <w:p w14:paraId="330723D6" w14:textId="40919FDC" w:rsidR="00DB49C8" w:rsidRDefault="00DB49C8">
      <w:pPr>
        <w:widowControl/>
        <w:jc w:val="left"/>
      </w:pPr>
    </w:p>
    <w:p w14:paraId="33F6880F" w14:textId="2DAE8FD1" w:rsidR="00DB49C8" w:rsidRDefault="00121874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83"/>
      <w:bookmarkStart w:id="5" w:name="_Toc416206938"/>
      <w:r>
        <w:rPr>
          <w:rFonts w:ascii="微软雅黑" w:eastAsia="微软雅黑" w:hAnsi="微软雅黑"/>
          <w:b w:val="0"/>
        </w:rPr>
        <w:br w:type="page"/>
      </w:r>
      <w:bookmarkStart w:id="6" w:name="_Toc527410365"/>
      <w:r w:rsidR="00293620"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14:paraId="13CE6D96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7" w:name="_Toc527410366"/>
      <w:r>
        <w:rPr>
          <w:rFonts w:ascii="Calibri" w:eastAsia="微软雅黑" w:hAnsi="Calibri" w:cs="Calibri"/>
          <w:b w:val="0"/>
        </w:rPr>
        <w:t>背景</w:t>
      </w:r>
      <w:bookmarkEnd w:id="7"/>
    </w:p>
    <w:p w14:paraId="714EC791" w14:textId="77777777" w:rsidR="00DB49C8" w:rsidRDefault="00DB49C8">
      <w:pPr>
        <w:ind w:firstLineChars="200" w:firstLine="420"/>
      </w:pPr>
    </w:p>
    <w:p w14:paraId="764AE8BA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8" w:name="_Toc416206985"/>
      <w:bookmarkStart w:id="9" w:name="_Toc416206940"/>
      <w:bookmarkStart w:id="10" w:name="_Toc527410367"/>
      <w:r>
        <w:rPr>
          <w:rFonts w:ascii="Calibri" w:eastAsia="微软雅黑" w:hAnsi="Calibri" w:cs="Calibri" w:hint="eastAsia"/>
          <w:b w:val="0"/>
        </w:rPr>
        <w:t>目标读者</w:t>
      </w:r>
      <w:bookmarkEnd w:id="8"/>
      <w:bookmarkEnd w:id="9"/>
      <w:bookmarkEnd w:id="10"/>
    </w:p>
    <w:p w14:paraId="32CF2CDE" w14:textId="77777777" w:rsidR="00DB49C8" w:rsidRPr="0097610D" w:rsidRDefault="0029362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7610D">
        <w:rPr>
          <w:rFonts w:ascii="微软雅黑" w:eastAsia="微软雅黑" w:hAnsi="微软雅黑" w:hint="eastAsia"/>
          <w:sz w:val="24"/>
          <w:szCs w:val="24"/>
        </w:rPr>
        <w:t>开</w:t>
      </w:r>
      <w:r w:rsidRPr="0097610D">
        <w:rPr>
          <w:rFonts w:ascii="微软雅黑" w:eastAsia="微软雅黑" w:hAnsi="微软雅黑"/>
          <w:sz w:val="24"/>
          <w:szCs w:val="24"/>
        </w:rPr>
        <w:t>发人员</w:t>
      </w:r>
      <w:r w:rsidRPr="0097610D">
        <w:rPr>
          <w:rFonts w:ascii="微软雅黑" w:eastAsia="微软雅黑" w:hAnsi="微软雅黑" w:hint="eastAsia"/>
          <w:sz w:val="24"/>
          <w:szCs w:val="24"/>
        </w:rPr>
        <w:t>、</w:t>
      </w:r>
      <w:r w:rsidRPr="0097610D">
        <w:rPr>
          <w:rFonts w:ascii="微软雅黑" w:eastAsia="微软雅黑" w:hAnsi="微软雅黑"/>
          <w:sz w:val="24"/>
          <w:szCs w:val="24"/>
        </w:rPr>
        <w:t>测</w:t>
      </w:r>
      <w:r w:rsidRPr="0097610D">
        <w:rPr>
          <w:rFonts w:ascii="微软雅黑" w:eastAsia="微软雅黑" w:hAnsi="微软雅黑" w:hint="eastAsia"/>
          <w:sz w:val="24"/>
          <w:szCs w:val="24"/>
        </w:rPr>
        <w:t>试</w:t>
      </w:r>
      <w:r w:rsidRPr="0097610D">
        <w:rPr>
          <w:rFonts w:ascii="微软雅黑" w:eastAsia="微软雅黑" w:hAnsi="微软雅黑"/>
          <w:sz w:val="24"/>
          <w:szCs w:val="24"/>
        </w:rPr>
        <w:t>人员</w:t>
      </w:r>
    </w:p>
    <w:p w14:paraId="50F91FE2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11" w:name="_Toc416206941"/>
      <w:bookmarkStart w:id="12" w:name="_Toc416206986"/>
      <w:bookmarkStart w:id="13" w:name="_Toc527410368"/>
      <w:r>
        <w:rPr>
          <w:rFonts w:ascii="Calibri" w:eastAsia="微软雅黑" w:hAnsi="Calibri" w:cs="Calibri" w:hint="eastAsia"/>
          <w:b w:val="0"/>
        </w:rPr>
        <w:t>名词解释</w:t>
      </w:r>
      <w:bookmarkEnd w:id="11"/>
      <w:bookmarkEnd w:id="12"/>
      <w:bookmarkEnd w:id="13"/>
    </w:p>
    <w:p w14:paraId="0048F5C6" w14:textId="77777777" w:rsidR="00DB49C8" w:rsidRDefault="00DB49C8"/>
    <w:tbl>
      <w:tblPr>
        <w:tblW w:w="72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5955"/>
      </w:tblGrid>
      <w:tr w:rsidR="00DB49C8" w14:paraId="18B7DAB2" w14:textId="77777777">
        <w:trPr>
          <w:jc w:val="center"/>
        </w:trPr>
        <w:tc>
          <w:tcPr>
            <w:tcW w:w="1336" w:type="dxa"/>
          </w:tcPr>
          <w:p w14:paraId="0A096A26" w14:textId="77777777" w:rsidR="00DB49C8" w:rsidRPr="009F3E29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F3E29">
              <w:rPr>
                <w:rFonts w:ascii="微软雅黑" w:eastAsia="微软雅黑" w:hAnsi="微软雅黑" w:hint="eastAsia"/>
                <w:sz w:val="24"/>
                <w:szCs w:val="24"/>
              </w:rPr>
              <w:t>名词</w:t>
            </w:r>
          </w:p>
        </w:tc>
        <w:tc>
          <w:tcPr>
            <w:tcW w:w="5955" w:type="dxa"/>
          </w:tcPr>
          <w:p w14:paraId="2639F6A5" w14:textId="77777777" w:rsidR="00DB49C8" w:rsidRPr="009F3E29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F3E29">
              <w:rPr>
                <w:rFonts w:ascii="微软雅黑" w:eastAsia="微软雅黑" w:hAnsi="微软雅黑" w:hint="eastAsia"/>
                <w:sz w:val="24"/>
                <w:szCs w:val="24"/>
              </w:rPr>
              <w:t>解</w:t>
            </w:r>
            <w:r w:rsidRPr="009F3E29">
              <w:rPr>
                <w:rFonts w:ascii="微软雅黑" w:eastAsia="微软雅黑" w:hAnsi="微软雅黑"/>
                <w:sz w:val="24"/>
                <w:szCs w:val="24"/>
              </w:rPr>
              <w:t>释</w:t>
            </w:r>
            <w:r w:rsidRPr="009F3E29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B49C8" w14:paraId="740FF93A" w14:textId="77777777">
        <w:trPr>
          <w:jc w:val="center"/>
        </w:trPr>
        <w:tc>
          <w:tcPr>
            <w:tcW w:w="1336" w:type="dxa"/>
          </w:tcPr>
          <w:p w14:paraId="604DA32F" w14:textId="77777777" w:rsidR="00DB49C8" w:rsidRDefault="00DB49C8">
            <w:pPr>
              <w:widowControl/>
              <w:jc w:val="left"/>
            </w:pPr>
          </w:p>
        </w:tc>
        <w:tc>
          <w:tcPr>
            <w:tcW w:w="5955" w:type="dxa"/>
          </w:tcPr>
          <w:p w14:paraId="1D7A3355" w14:textId="77777777" w:rsidR="00DB49C8" w:rsidRDefault="00DB49C8">
            <w:pPr>
              <w:widowControl/>
              <w:jc w:val="left"/>
            </w:pPr>
          </w:p>
        </w:tc>
      </w:tr>
      <w:tr w:rsidR="00DB49C8" w14:paraId="0A33DD52" w14:textId="77777777">
        <w:trPr>
          <w:jc w:val="center"/>
        </w:trPr>
        <w:tc>
          <w:tcPr>
            <w:tcW w:w="1336" w:type="dxa"/>
          </w:tcPr>
          <w:p w14:paraId="23D90C80" w14:textId="77777777" w:rsidR="00DB49C8" w:rsidRDefault="00DB49C8">
            <w:pPr>
              <w:widowControl/>
              <w:jc w:val="left"/>
            </w:pPr>
          </w:p>
        </w:tc>
        <w:tc>
          <w:tcPr>
            <w:tcW w:w="5955" w:type="dxa"/>
          </w:tcPr>
          <w:p w14:paraId="58C149AA" w14:textId="77777777" w:rsidR="00DB49C8" w:rsidRDefault="00DB49C8">
            <w:pPr>
              <w:widowControl/>
              <w:jc w:val="left"/>
            </w:pPr>
          </w:p>
        </w:tc>
      </w:tr>
      <w:tr w:rsidR="00DB49C8" w14:paraId="0C4ABB5E" w14:textId="77777777">
        <w:trPr>
          <w:jc w:val="center"/>
        </w:trPr>
        <w:tc>
          <w:tcPr>
            <w:tcW w:w="1336" w:type="dxa"/>
          </w:tcPr>
          <w:p w14:paraId="02BE4F1C" w14:textId="77777777" w:rsidR="00DB49C8" w:rsidRDefault="00DB49C8">
            <w:pPr>
              <w:widowControl/>
              <w:jc w:val="left"/>
            </w:pPr>
          </w:p>
        </w:tc>
        <w:tc>
          <w:tcPr>
            <w:tcW w:w="5955" w:type="dxa"/>
          </w:tcPr>
          <w:p w14:paraId="59EDA11D" w14:textId="77777777" w:rsidR="00DB49C8" w:rsidRDefault="00DB49C8">
            <w:pPr>
              <w:widowControl/>
              <w:jc w:val="left"/>
            </w:pPr>
          </w:p>
        </w:tc>
      </w:tr>
      <w:tr w:rsidR="00DB49C8" w14:paraId="46E8C55A" w14:textId="77777777">
        <w:trPr>
          <w:jc w:val="center"/>
        </w:trPr>
        <w:tc>
          <w:tcPr>
            <w:tcW w:w="1336" w:type="dxa"/>
          </w:tcPr>
          <w:p w14:paraId="2A02C9DC" w14:textId="77777777" w:rsidR="00DB49C8" w:rsidRDefault="00DB49C8">
            <w:pPr>
              <w:widowControl/>
              <w:jc w:val="left"/>
            </w:pPr>
          </w:p>
        </w:tc>
        <w:tc>
          <w:tcPr>
            <w:tcW w:w="5955" w:type="dxa"/>
          </w:tcPr>
          <w:p w14:paraId="4806C60D" w14:textId="77777777" w:rsidR="00DB49C8" w:rsidRDefault="00DB49C8">
            <w:pPr>
              <w:widowControl/>
              <w:jc w:val="left"/>
            </w:pPr>
          </w:p>
        </w:tc>
      </w:tr>
    </w:tbl>
    <w:p w14:paraId="6AE7E55C" w14:textId="77777777" w:rsidR="00DB49C8" w:rsidRDefault="00DB49C8"/>
    <w:p w14:paraId="5D56E831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14" w:name="_Toc416206987"/>
      <w:bookmarkStart w:id="15" w:name="_Toc416206942"/>
      <w:bookmarkStart w:id="16" w:name="_Toc527410369"/>
      <w:r>
        <w:rPr>
          <w:rFonts w:ascii="Calibri" w:eastAsia="微软雅黑" w:hAnsi="Calibri" w:cs="Calibri" w:hint="eastAsia"/>
          <w:b w:val="0"/>
        </w:rPr>
        <w:t>文档约定</w:t>
      </w:r>
      <w:bookmarkEnd w:id="14"/>
      <w:bookmarkEnd w:id="15"/>
      <w:bookmarkEnd w:id="16"/>
    </w:p>
    <w:p w14:paraId="6A167DAF" w14:textId="5BA6A231" w:rsidR="00DB49C8" w:rsidRPr="00EA36FA" w:rsidRDefault="009C1247" w:rsidP="00A361C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293620" w:rsidRPr="00EA36FA">
        <w:rPr>
          <w:rFonts w:ascii="微软雅黑" w:eastAsia="微软雅黑" w:hAnsi="微软雅黑" w:hint="eastAsia"/>
          <w:sz w:val="24"/>
          <w:szCs w:val="24"/>
        </w:rPr>
        <w:t>是否必填项说明</w:t>
      </w:r>
    </w:p>
    <w:tbl>
      <w:tblPr>
        <w:tblW w:w="72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DB49C8" w14:paraId="140EE776" w14:textId="77777777">
        <w:trPr>
          <w:jc w:val="center"/>
        </w:trPr>
        <w:tc>
          <w:tcPr>
            <w:tcW w:w="1668" w:type="dxa"/>
          </w:tcPr>
          <w:p w14:paraId="7BE09343" w14:textId="77777777" w:rsidR="00DB49C8" w:rsidRPr="00EA36FA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A36FA">
              <w:rPr>
                <w:rFonts w:ascii="微软雅黑" w:eastAsia="微软雅黑" w:hAnsi="微软雅黑" w:hint="eastAsia"/>
                <w:sz w:val="24"/>
                <w:szCs w:val="24"/>
              </w:rPr>
              <w:t>选项</w:t>
            </w:r>
          </w:p>
        </w:tc>
        <w:tc>
          <w:tcPr>
            <w:tcW w:w="1278" w:type="dxa"/>
          </w:tcPr>
          <w:p w14:paraId="717E78BC" w14:textId="77777777" w:rsidR="00DB49C8" w:rsidRPr="00EA36FA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A36FA">
              <w:rPr>
                <w:rFonts w:ascii="微软雅黑" w:eastAsia="微软雅黑" w:hAnsi="微软雅黑" w:hint="eastAsia"/>
                <w:sz w:val="24"/>
                <w:szCs w:val="24"/>
              </w:rPr>
              <w:t>全称</w:t>
            </w:r>
          </w:p>
        </w:tc>
        <w:tc>
          <w:tcPr>
            <w:tcW w:w="4290" w:type="dxa"/>
          </w:tcPr>
          <w:p w14:paraId="1BEAA6D5" w14:textId="77777777" w:rsidR="00DB49C8" w:rsidRPr="00EA36FA" w:rsidRDefault="00293620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A36FA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B49C8" w14:paraId="357337ED" w14:textId="77777777">
        <w:trPr>
          <w:jc w:val="center"/>
        </w:trPr>
        <w:tc>
          <w:tcPr>
            <w:tcW w:w="1668" w:type="dxa"/>
          </w:tcPr>
          <w:p w14:paraId="1AD2688B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278" w:type="dxa"/>
          </w:tcPr>
          <w:p w14:paraId="15016BB3" w14:textId="77777777" w:rsidR="00DB49C8" w:rsidRDefault="00293620">
            <w:pPr>
              <w:widowControl/>
              <w:jc w:val="left"/>
            </w:pPr>
            <w:r>
              <w:t>Mandatory</w:t>
            </w:r>
          </w:p>
        </w:tc>
        <w:tc>
          <w:tcPr>
            <w:tcW w:w="4290" w:type="dxa"/>
          </w:tcPr>
          <w:p w14:paraId="728D6547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必填</w:t>
            </w:r>
          </w:p>
        </w:tc>
      </w:tr>
      <w:tr w:rsidR="00DB49C8" w14:paraId="299530EA" w14:textId="77777777">
        <w:trPr>
          <w:jc w:val="center"/>
        </w:trPr>
        <w:tc>
          <w:tcPr>
            <w:tcW w:w="1668" w:type="dxa"/>
          </w:tcPr>
          <w:p w14:paraId="20353E90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14:paraId="35ADEE62" w14:textId="77777777" w:rsidR="00DB49C8" w:rsidRDefault="00293620">
            <w:pPr>
              <w:widowControl/>
              <w:jc w:val="left"/>
            </w:pPr>
            <w:r>
              <w:t>Conditional</w:t>
            </w:r>
          </w:p>
        </w:tc>
        <w:tc>
          <w:tcPr>
            <w:tcW w:w="4290" w:type="dxa"/>
          </w:tcPr>
          <w:p w14:paraId="6C9EF7CC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有条件必填</w:t>
            </w:r>
          </w:p>
        </w:tc>
      </w:tr>
      <w:tr w:rsidR="00DB49C8" w14:paraId="2734C42A" w14:textId="77777777">
        <w:trPr>
          <w:jc w:val="center"/>
        </w:trPr>
        <w:tc>
          <w:tcPr>
            <w:tcW w:w="1668" w:type="dxa"/>
          </w:tcPr>
          <w:p w14:paraId="5B8258BF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14:paraId="32938C20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>
              <w:t>ptional</w:t>
            </w:r>
          </w:p>
        </w:tc>
        <w:tc>
          <w:tcPr>
            <w:tcW w:w="4290" w:type="dxa"/>
          </w:tcPr>
          <w:p w14:paraId="61738150" w14:textId="77777777" w:rsidR="00DB49C8" w:rsidRDefault="00293620">
            <w:pPr>
              <w:widowControl/>
              <w:jc w:val="left"/>
            </w:pPr>
            <w:r>
              <w:rPr>
                <w:rFonts w:hint="eastAsia"/>
              </w:rPr>
              <w:t>可选项</w:t>
            </w:r>
          </w:p>
        </w:tc>
      </w:tr>
    </w:tbl>
    <w:p w14:paraId="2E563A87" w14:textId="77777777" w:rsidR="00DB49C8" w:rsidRDefault="00DB49C8"/>
    <w:p w14:paraId="3D101A85" w14:textId="117A450C" w:rsidR="00DB49C8" w:rsidRDefault="00DB49C8">
      <w:pPr>
        <w:widowControl/>
        <w:jc w:val="left"/>
      </w:pPr>
    </w:p>
    <w:p w14:paraId="1AB7AA50" w14:textId="77777777" w:rsidR="00F70D86" w:rsidRDefault="00F70D86">
      <w:pPr>
        <w:widowControl/>
        <w:jc w:val="left"/>
      </w:pPr>
    </w:p>
    <w:p w14:paraId="2DD6331D" w14:textId="77777777" w:rsidR="00DB49C8" w:rsidRDefault="00293620">
      <w:pPr>
        <w:pStyle w:val="1"/>
        <w:numPr>
          <w:ilvl w:val="0"/>
          <w:numId w:val="1"/>
        </w:numPr>
        <w:jc w:val="center"/>
        <w:rPr>
          <w:rFonts w:eastAsia="微软雅黑"/>
          <w:b w:val="0"/>
        </w:rPr>
      </w:pPr>
      <w:bookmarkStart w:id="17" w:name="_Toc527410370"/>
      <w:r>
        <w:rPr>
          <w:rFonts w:ascii="微软雅黑" w:eastAsia="微软雅黑" w:hAnsi="微软雅黑" w:hint="eastAsia"/>
          <w:b w:val="0"/>
        </w:rPr>
        <w:lastRenderedPageBreak/>
        <w:t>总</w:t>
      </w:r>
      <w:r>
        <w:rPr>
          <w:rFonts w:ascii="微软雅黑" w:eastAsia="微软雅黑" w:hAnsi="微软雅黑"/>
          <w:b w:val="0"/>
        </w:rPr>
        <w:t>体设计</w:t>
      </w:r>
      <w:bookmarkEnd w:id="17"/>
    </w:p>
    <w:p w14:paraId="0D73AE5D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18" w:name="_Toc527410371"/>
      <w:r>
        <w:rPr>
          <w:rFonts w:ascii="Calibri" w:eastAsia="微软雅黑" w:hAnsi="Calibri" w:cs="Calibri"/>
          <w:b w:val="0"/>
        </w:rPr>
        <w:t>总体交互逻辑</w:t>
      </w:r>
      <w:bookmarkEnd w:id="18"/>
    </w:p>
    <w:p w14:paraId="29F4DC8F" w14:textId="77777777" w:rsidR="00DB49C8" w:rsidRDefault="00293620">
      <w:pPr>
        <w:pStyle w:val="3"/>
        <w:rPr>
          <w:rFonts w:eastAsia="微软雅黑" w:cs="Calibri"/>
          <w:b w:val="0"/>
          <w:bCs w:val="0"/>
          <w:sz w:val="30"/>
          <w:szCs w:val="30"/>
        </w:rPr>
      </w:pPr>
      <w:bookmarkStart w:id="19" w:name="_Toc527410372"/>
      <w:r>
        <w:rPr>
          <w:rFonts w:eastAsia="微软雅黑" w:cs="Calibri"/>
          <w:b w:val="0"/>
          <w:bCs w:val="0"/>
          <w:sz w:val="30"/>
          <w:szCs w:val="30"/>
        </w:rPr>
        <w:t>业务</w:t>
      </w:r>
      <w:r>
        <w:rPr>
          <w:rFonts w:eastAsia="微软雅黑" w:cs="Calibri"/>
          <w:b w:val="0"/>
          <w:bCs w:val="0"/>
          <w:sz w:val="30"/>
          <w:szCs w:val="30"/>
        </w:rPr>
        <w:t>1</w:t>
      </w:r>
      <w:bookmarkEnd w:id="19"/>
    </w:p>
    <w:p w14:paraId="31BE2B53" w14:textId="77777777" w:rsidR="00DB49C8" w:rsidRDefault="00DB49C8">
      <w:pPr>
        <w:rPr>
          <w:bCs/>
        </w:rPr>
      </w:pPr>
    </w:p>
    <w:p w14:paraId="6790CCAB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20" w:name="_Toc527410373"/>
      <w:r>
        <w:rPr>
          <w:rFonts w:ascii="Calibri" w:eastAsia="微软雅黑" w:hAnsi="Calibri" w:cs="Calibri"/>
          <w:b w:val="0"/>
        </w:rPr>
        <w:t>关键流程</w:t>
      </w:r>
      <w:bookmarkEnd w:id="20"/>
    </w:p>
    <w:p w14:paraId="39089AD5" w14:textId="77777777" w:rsidR="00DB49C8" w:rsidRDefault="00DB49C8">
      <w:pPr>
        <w:widowControl/>
      </w:pPr>
    </w:p>
    <w:p w14:paraId="1A28A7A3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21" w:name="_Toc527410374"/>
      <w:r>
        <w:rPr>
          <w:rFonts w:ascii="Calibri" w:eastAsia="微软雅黑" w:hAnsi="Calibri" w:cs="Calibri"/>
          <w:b w:val="0"/>
        </w:rPr>
        <w:t>规则处理</w:t>
      </w:r>
      <w:bookmarkEnd w:id="21"/>
    </w:p>
    <w:p w14:paraId="24B3CBEB" w14:textId="77777777" w:rsidR="00DB49C8" w:rsidRDefault="00DB49C8">
      <w:pPr>
        <w:widowControl/>
      </w:pPr>
    </w:p>
    <w:p w14:paraId="20A2B696" w14:textId="77777777" w:rsidR="00DB49C8" w:rsidRDefault="00DB49C8">
      <w:pPr>
        <w:widowControl/>
      </w:pPr>
    </w:p>
    <w:p w14:paraId="1D436585" w14:textId="3BA2A0E8" w:rsidR="00DB49C8" w:rsidRDefault="00DB49C8">
      <w:pPr>
        <w:widowControl/>
        <w:jc w:val="left"/>
      </w:pPr>
    </w:p>
    <w:p w14:paraId="3D9A6EAA" w14:textId="6903C5D6" w:rsidR="00DB49C8" w:rsidRDefault="000213DD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br w:type="page"/>
      </w:r>
      <w:bookmarkStart w:id="22" w:name="_Toc527410375"/>
      <w:r w:rsidR="00293620">
        <w:rPr>
          <w:rFonts w:ascii="微软雅黑" w:eastAsia="微软雅黑" w:hAnsi="微软雅黑" w:hint="eastAsia"/>
          <w:b w:val="0"/>
        </w:rPr>
        <w:lastRenderedPageBreak/>
        <w:t>数据</w:t>
      </w:r>
      <w:r w:rsidR="00293620">
        <w:rPr>
          <w:rFonts w:ascii="微软雅黑" w:eastAsia="微软雅黑" w:hAnsi="微软雅黑"/>
          <w:b w:val="0"/>
        </w:rPr>
        <w:t>库设计</w:t>
      </w:r>
      <w:bookmarkEnd w:id="22"/>
    </w:p>
    <w:p w14:paraId="6894574E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23" w:name="_Toc527410376"/>
      <w:r>
        <w:rPr>
          <w:rFonts w:ascii="Calibri" w:eastAsia="微软雅黑" w:hAnsi="Calibri" w:cs="Calibri"/>
          <w:b w:val="0"/>
        </w:rPr>
        <w:t>XX</w:t>
      </w:r>
      <w:r>
        <w:rPr>
          <w:rFonts w:ascii="Calibri" w:eastAsia="微软雅黑" w:hAnsi="Calibri" w:cs="Calibri"/>
          <w:b w:val="0"/>
        </w:rPr>
        <w:t>表</w:t>
      </w:r>
      <w:bookmarkEnd w:id="23"/>
    </w:p>
    <w:tbl>
      <w:tblPr>
        <w:tblpPr w:leftFromText="180" w:rightFromText="180" w:vertAnchor="text" w:horzAnchor="page" w:tblpX="1688" w:tblpY="24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369"/>
        <w:gridCol w:w="1331"/>
        <w:gridCol w:w="425"/>
        <w:gridCol w:w="4820"/>
      </w:tblGrid>
      <w:tr w:rsidR="00DB49C8" w14:paraId="34C847AE" w14:textId="77777777">
        <w:trPr>
          <w:trHeight w:val="190"/>
        </w:trPr>
        <w:tc>
          <w:tcPr>
            <w:tcW w:w="385" w:type="dxa"/>
            <w:vMerge w:val="restart"/>
            <w:vAlign w:val="center"/>
          </w:tcPr>
          <w:p w14:paraId="1DE64C97" w14:textId="77777777" w:rsidR="00DB49C8" w:rsidRDefault="0029362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14:paraId="2714FCFF" w14:textId="77777777" w:rsidR="00DB49C8" w:rsidRDefault="00293620">
            <w:pPr>
              <w:rPr>
                <w:rFonts w:ascii="微软雅黑" w:hAnsi="微软雅黑"/>
              </w:rPr>
            </w:pPr>
            <w:r>
              <w:rPr>
                <w:rFonts w:ascii="Arial" w:hAnsi="Arial"/>
              </w:rPr>
              <w:t>xxx</w:t>
            </w:r>
            <w:r>
              <w:rPr>
                <w:rFonts w:ascii="Arial" w:hAnsi="Arial" w:hint="eastAsia"/>
              </w:rPr>
              <w:t>表</w:t>
            </w:r>
          </w:p>
        </w:tc>
        <w:tc>
          <w:tcPr>
            <w:tcW w:w="425" w:type="dxa"/>
            <w:vMerge w:val="restart"/>
          </w:tcPr>
          <w:p w14:paraId="6B3A88B1" w14:textId="77777777" w:rsidR="00DB49C8" w:rsidRDefault="00293620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  <w:vMerge w:val="restart"/>
          </w:tcPr>
          <w:p w14:paraId="3F9AE822" w14:textId="77777777" w:rsidR="00DB49C8" w:rsidRDefault="00DB49C8">
            <w:pPr>
              <w:spacing w:line="276" w:lineRule="auto"/>
              <w:rPr>
                <w:rFonts w:ascii="Arial" w:hAnsi="Arial"/>
              </w:rPr>
            </w:pPr>
          </w:p>
        </w:tc>
      </w:tr>
      <w:tr w:rsidR="00DB49C8" w14:paraId="2F1D25D2" w14:textId="77777777">
        <w:trPr>
          <w:trHeight w:val="162"/>
        </w:trPr>
        <w:tc>
          <w:tcPr>
            <w:tcW w:w="385" w:type="dxa"/>
            <w:vMerge/>
            <w:vAlign w:val="center"/>
          </w:tcPr>
          <w:p w14:paraId="0272A433" w14:textId="77777777" w:rsidR="00DB49C8" w:rsidRDefault="00DB49C8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14:paraId="0311DEAB" w14:textId="77777777" w:rsidR="00DB49C8" w:rsidRDefault="00293620">
            <w:pPr>
              <w:rPr>
                <w:rFonts w:ascii="微软雅黑" w:hAnsi="微软雅黑"/>
              </w:rPr>
            </w:pPr>
            <w:r>
              <w:rPr>
                <w:rFonts w:cs="Calibri"/>
                <w:szCs w:val="21"/>
              </w:rPr>
              <w:t>xx</w:t>
            </w:r>
            <w:r>
              <w:rPr>
                <w:rFonts w:cs="Calibri" w:hint="eastAsia"/>
                <w:szCs w:val="21"/>
              </w:rPr>
              <w:t>_db</w:t>
            </w:r>
            <w:r>
              <w:rPr>
                <w:rFonts w:cs="Calibri"/>
                <w:szCs w:val="21"/>
              </w:rPr>
              <w:t>.t</w:t>
            </w:r>
            <w:r>
              <w:rPr>
                <w:rFonts w:cs="Calibri" w:hint="eastAsia"/>
                <w:szCs w:val="21"/>
              </w:rPr>
              <w:t>_</w:t>
            </w:r>
            <w:r>
              <w:rPr>
                <w:rFonts w:cs="Calibri"/>
                <w:szCs w:val="21"/>
              </w:rPr>
              <w:t>xxx</w:t>
            </w:r>
          </w:p>
        </w:tc>
        <w:tc>
          <w:tcPr>
            <w:tcW w:w="425" w:type="dxa"/>
            <w:vMerge/>
          </w:tcPr>
          <w:p w14:paraId="5F980B0E" w14:textId="77777777" w:rsidR="00DB49C8" w:rsidRDefault="00DB49C8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  <w:vMerge/>
          </w:tcPr>
          <w:p w14:paraId="66ED0D1E" w14:textId="77777777" w:rsidR="00DB49C8" w:rsidRDefault="00DB49C8">
            <w:pPr>
              <w:rPr>
                <w:rFonts w:ascii="微软雅黑" w:hAnsi="微软雅黑"/>
                <w:b/>
              </w:rPr>
            </w:pPr>
          </w:p>
        </w:tc>
      </w:tr>
      <w:tr w:rsidR="00DB49C8" w14:paraId="664532A2" w14:textId="77777777">
        <w:trPr>
          <w:trHeight w:val="293"/>
        </w:trPr>
        <w:tc>
          <w:tcPr>
            <w:tcW w:w="1754" w:type="dxa"/>
            <w:gridSpan w:val="2"/>
            <w:vAlign w:val="center"/>
          </w:tcPr>
          <w:p w14:paraId="0C40AEAD" w14:textId="77777777" w:rsidR="00DB49C8" w:rsidRDefault="0029362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14:paraId="2879DDF8" w14:textId="77777777" w:rsidR="00DB49C8" w:rsidRDefault="00DB49C8">
            <w:pPr>
              <w:rPr>
                <w:rFonts w:ascii="微软雅黑" w:hAnsi="微软雅黑"/>
              </w:rPr>
            </w:pPr>
          </w:p>
        </w:tc>
      </w:tr>
      <w:tr w:rsidR="00DB49C8" w14:paraId="10FD7D1A" w14:textId="77777777">
        <w:trPr>
          <w:trHeight w:val="293"/>
        </w:trPr>
        <w:tc>
          <w:tcPr>
            <w:tcW w:w="1754" w:type="dxa"/>
            <w:gridSpan w:val="2"/>
            <w:vAlign w:val="center"/>
          </w:tcPr>
          <w:p w14:paraId="07B44BE5" w14:textId="77777777" w:rsidR="00DB49C8" w:rsidRDefault="0029362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14:paraId="2AD037E8" w14:textId="77777777" w:rsidR="00DB49C8" w:rsidRDefault="00DB49C8">
            <w:pPr>
              <w:rPr>
                <w:rFonts w:ascii="Arial" w:hAnsi="Arial"/>
                <w:sz w:val="22"/>
              </w:rPr>
            </w:pPr>
          </w:p>
        </w:tc>
      </w:tr>
      <w:tr w:rsidR="00DB49C8" w14:paraId="745F2600" w14:textId="77777777">
        <w:trPr>
          <w:trHeight w:val="293"/>
        </w:trPr>
        <w:tc>
          <w:tcPr>
            <w:tcW w:w="1754" w:type="dxa"/>
            <w:gridSpan w:val="2"/>
            <w:vAlign w:val="center"/>
          </w:tcPr>
          <w:p w14:paraId="67B4FC4D" w14:textId="77777777" w:rsidR="00DB49C8" w:rsidRDefault="0029362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14:paraId="253FF61C" w14:textId="77777777" w:rsidR="00DB49C8" w:rsidRDefault="0029362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14:paraId="21D14560" w14:textId="77777777" w:rsidR="00DB49C8" w:rsidRDefault="0029362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DB49C8" w14:paraId="7BC98BFE" w14:textId="77777777">
        <w:trPr>
          <w:trHeight w:val="293"/>
        </w:trPr>
        <w:tc>
          <w:tcPr>
            <w:tcW w:w="1754" w:type="dxa"/>
            <w:gridSpan w:val="2"/>
            <w:vAlign w:val="center"/>
          </w:tcPr>
          <w:p w14:paraId="0141BBB3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51CA7281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5E97ACB5" w14:textId="77777777" w:rsidR="00DB49C8" w:rsidRDefault="00DB49C8">
            <w:pPr>
              <w:rPr>
                <w:rFonts w:cs="Calibri"/>
                <w:szCs w:val="21"/>
              </w:rPr>
            </w:pPr>
          </w:p>
        </w:tc>
      </w:tr>
      <w:tr w:rsidR="00DB49C8" w14:paraId="29424CE2" w14:textId="77777777">
        <w:trPr>
          <w:trHeight w:val="293"/>
        </w:trPr>
        <w:tc>
          <w:tcPr>
            <w:tcW w:w="1754" w:type="dxa"/>
            <w:gridSpan w:val="2"/>
            <w:vAlign w:val="center"/>
          </w:tcPr>
          <w:p w14:paraId="7E0C9338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4378C69A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0B67D425" w14:textId="77777777" w:rsidR="00DB49C8" w:rsidRDefault="00DB49C8">
            <w:pPr>
              <w:rPr>
                <w:rFonts w:cs="Calibri"/>
                <w:szCs w:val="21"/>
              </w:rPr>
            </w:pPr>
          </w:p>
        </w:tc>
      </w:tr>
      <w:tr w:rsidR="00DB49C8" w14:paraId="44CF2172" w14:textId="77777777">
        <w:trPr>
          <w:trHeight w:val="293"/>
        </w:trPr>
        <w:tc>
          <w:tcPr>
            <w:tcW w:w="1754" w:type="dxa"/>
            <w:gridSpan w:val="2"/>
            <w:vAlign w:val="center"/>
          </w:tcPr>
          <w:p w14:paraId="6F8C51D7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752C99D7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4B16CD4F" w14:textId="77777777" w:rsidR="00DB49C8" w:rsidRDefault="00DB49C8">
            <w:pPr>
              <w:rPr>
                <w:rFonts w:cs="Calibri"/>
                <w:szCs w:val="21"/>
              </w:rPr>
            </w:pPr>
          </w:p>
        </w:tc>
      </w:tr>
    </w:tbl>
    <w:p w14:paraId="5942F2C5" w14:textId="77777777" w:rsidR="00DB49C8" w:rsidRDefault="00293620">
      <w:r>
        <w:rPr>
          <w:rFonts w:hint="eastAsia"/>
        </w:rPr>
        <w:t>注：</w:t>
      </w:r>
      <w:r>
        <w:t>xxx</w:t>
      </w:r>
    </w:p>
    <w:p w14:paraId="78686008" w14:textId="77777777" w:rsidR="00DB49C8" w:rsidRDefault="00DB49C8">
      <w:pPr>
        <w:rPr>
          <w:szCs w:val="21"/>
        </w:rPr>
      </w:pPr>
    </w:p>
    <w:p w14:paraId="57390565" w14:textId="77777777" w:rsidR="00DB49C8" w:rsidRDefault="00293620">
      <w:r>
        <w:rPr>
          <w:rFonts w:ascii="微软雅黑" w:hAnsi="微软雅黑" w:hint="eastAsia"/>
        </w:rPr>
        <w:br/>
      </w:r>
    </w:p>
    <w:p w14:paraId="4190E283" w14:textId="5CA401A0" w:rsidR="00DB49C8" w:rsidRDefault="00DB49C8">
      <w:pPr>
        <w:rPr>
          <w:rFonts w:cs="Calibri"/>
          <w:szCs w:val="21"/>
        </w:rPr>
      </w:pPr>
    </w:p>
    <w:p w14:paraId="6E4E87DD" w14:textId="1B2AD5C4" w:rsidR="00DB49C8" w:rsidRDefault="00A21D3B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br w:type="page"/>
      </w:r>
      <w:bookmarkStart w:id="24" w:name="_Toc527410377"/>
      <w:r w:rsidR="00293620">
        <w:rPr>
          <w:rFonts w:ascii="微软雅黑" w:eastAsia="微软雅黑" w:hAnsi="微软雅黑" w:hint="eastAsia"/>
          <w:b w:val="0"/>
        </w:rPr>
        <w:lastRenderedPageBreak/>
        <w:t>模块设计</w:t>
      </w:r>
      <w:bookmarkEnd w:id="24"/>
    </w:p>
    <w:p w14:paraId="55BF260A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25" w:name="_Toc527410378"/>
      <w:r>
        <w:rPr>
          <w:rFonts w:ascii="Calibri" w:eastAsia="微软雅黑" w:hAnsi="Calibri" w:cs="Calibri" w:hint="eastAsia"/>
          <w:b w:val="0"/>
        </w:rPr>
        <w:t>XXX</w:t>
      </w:r>
      <w:bookmarkEnd w:id="25"/>
    </w:p>
    <w:p w14:paraId="2123381C" w14:textId="77777777" w:rsidR="00DB49C8" w:rsidRDefault="00293620">
      <w:pPr>
        <w:pStyle w:val="3"/>
        <w:rPr>
          <w:rFonts w:eastAsia="微软雅黑" w:cs="Calibri"/>
          <w:b w:val="0"/>
          <w:bCs w:val="0"/>
          <w:sz w:val="30"/>
          <w:szCs w:val="30"/>
        </w:rPr>
      </w:pPr>
      <w:bookmarkStart w:id="26" w:name="_Toc527410379"/>
      <w:r>
        <w:rPr>
          <w:rFonts w:eastAsia="微软雅黑" w:cs="Calibri"/>
          <w:b w:val="0"/>
          <w:bCs w:val="0"/>
          <w:sz w:val="30"/>
          <w:szCs w:val="30"/>
        </w:rPr>
        <w:t>XXX</w:t>
      </w:r>
      <w:bookmarkEnd w:id="26"/>
    </w:p>
    <w:p w14:paraId="5F2C41EB" w14:textId="3FA54FBC" w:rsidR="00DB49C8" w:rsidRPr="00364817" w:rsidRDefault="00293620" w:rsidP="00CD175E">
      <w:pPr>
        <w:pStyle w:val="4"/>
        <w:rPr>
          <w:rFonts w:ascii="微软雅黑" w:eastAsia="微软雅黑" w:hAnsi="微软雅黑"/>
          <w:b w:val="0"/>
        </w:rPr>
      </w:pPr>
      <w:r w:rsidRPr="00364817">
        <w:rPr>
          <w:rFonts w:ascii="微软雅黑" w:eastAsia="微软雅黑" w:hAnsi="微软雅黑" w:hint="eastAsia"/>
          <w:b w:val="0"/>
        </w:rPr>
        <w:t>接口</w:t>
      </w:r>
      <w:r w:rsidR="006A781E" w:rsidRPr="00364817">
        <w:rPr>
          <w:rFonts w:ascii="微软雅黑" w:eastAsia="微软雅黑" w:hAnsi="微软雅黑" w:hint="eastAsia"/>
          <w:b w:val="0"/>
        </w:rPr>
        <w:t>名</w:t>
      </w:r>
    </w:p>
    <w:p w14:paraId="3FE9B39B" w14:textId="77777777" w:rsidR="00DB49C8" w:rsidRPr="005813D6" w:rsidRDefault="00293620">
      <w:pPr>
        <w:widowControl/>
        <w:ind w:firstLineChars="200" w:firstLine="480"/>
        <w:jc w:val="left"/>
        <w:rPr>
          <w:sz w:val="24"/>
          <w:szCs w:val="24"/>
        </w:rPr>
      </w:pPr>
      <w:r w:rsidRPr="005813D6">
        <w:rPr>
          <w:sz w:val="24"/>
          <w:szCs w:val="24"/>
        </w:rPr>
        <w:t>XXX</w:t>
      </w:r>
    </w:p>
    <w:p w14:paraId="039C15FB" w14:textId="77777777" w:rsidR="00DB49C8" w:rsidRPr="00364817" w:rsidRDefault="00293620" w:rsidP="00CD175E">
      <w:pPr>
        <w:pStyle w:val="4"/>
        <w:rPr>
          <w:rFonts w:ascii="微软雅黑" w:eastAsia="微软雅黑" w:hAnsi="微软雅黑"/>
          <w:b w:val="0"/>
        </w:rPr>
      </w:pPr>
      <w:r w:rsidRPr="00364817">
        <w:rPr>
          <w:rFonts w:ascii="微软雅黑" w:eastAsia="微软雅黑" w:hAnsi="微软雅黑" w:hint="eastAsia"/>
          <w:b w:val="0"/>
        </w:rPr>
        <w:t>接口</w:t>
      </w:r>
      <w:r w:rsidRPr="00364817">
        <w:rPr>
          <w:rFonts w:ascii="微软雅黑" w:eastAsia="微软雅黑" w:hAnsi="微软雅黑"/>
          <w:b w:val="0"/>
        </w:rPr>
        <w:t>说明</w:t>
      </w:r>
    </w:p>
    <w:p w14:paraId="1603FB67" w14:textId="275CDF79" w:rsidR="00DB49C8" w:rsidRDefault="008C0E0A">
      <w:pPr>
        <w:widowControl/>
        <w:ind w:firstLineChars="200" w:firstLine="480"/>
        <w:jc w:val="left"/>
        <w:rPr>
          <w:sz w:val="24"/>
          <w:szCs w:val="24"/>
        </w:rPr>
      </w:pPr>
      <w:r w:rsidRPr="005813D6">
        <w:rPr>
          <w:sz w:val="24"/>
          <w:szCs w:val="24"/>
        </w:rPr>
        <w:t>X</w:t>
      </w:r>
      <w:r w:rsidR="00293620" w:rsidRPr="005813D6">
        <w:rPr>
          <w:sz w:val="24"/>
          <w:szCs w:val="24"/>
        </w:rPr>
        <w:t>xx</w:t>
      </w:r>
    </w:p>
    <w:p w14:paraId="4C0F8781" w14:textId="3EDCDF2B" w:rsidR="008C0E0A" w:rsidRPr="00364817" w:rsidRDefault="008C0E0A" w:rsidP="00CD175E">
      <w:pPr>
        <w:pStyle w:val="4"/>
        <w:rPr>
          <w:rFonts w:ascii="微软雅黑" w:eastAsia="微软雅黑" w:hAnsi="微软雅黑"/>
          <w:b w:val="0"/>
        </w:rPr>
      </w:pPr>
      <w:r w:rsidRPr="00364817">
        <w:rPr>
          <w:rFonts w:ascii="微软雅黑" w:eastAsia="微软雅黑" w:hAnsi="微软雅黑" w:hint="eastAsia"/>
          <w:b w:val="0"/>
        </w:rPr>
        <w:t>角色权限</w:t>
      </w:r>
    </w:p>
    <w:p w14:paraId="3A6A4BFD" w14:textId="4CD58906" w:rsidR="008C0E0A" w:rsidRPr="001100AC" w:rsidRDefault="001A255E" w:rsidP="00954DC8">
      <w:pPr>
        <w:widowControl/>
        <w:ind w:firstLineChars="200" w:firstLine="480"/>
        <w:jc w:val="left"/>
        <w:rPr>
          <w:rFonts w:hint="eastAsia"/>
          <w:color w:val="0432FF"/>
          <w:sz w:val="24"/>
          <w:szCs w:val="24"/>
        </w:rPr>
      </w:pPr>
      <w:r w:rsidRPr="001100AC">
        <w:rPr>
          <w:rFonts w:hint="eastAsia"/>
          <w:color w:val="0432FF"/>
          <w:sz w:val="24"/>
          <w:szCs w:val="24"/>
        </w:rPr>
        <w:t>描述功能的角色权限要求</w:t>
      </w:r>
      <w:r w:rsidR="00E50652" w:rsidRPr="001100AC">
        <w:rPr>
          <w:rFonts w:hint="eastAsia"/>
          <w:color w:val="0432FF"/>
          <w:sz w:val="24"/>
          <w:szCs w:val="24"/>
        </w:rPr>
        <w:t>，哪些用户可以使用该功能，该功能只能操作或访问哪些数据</w:t>
      </w:r>
    </w:p>
    <w:p w14:paraId="156A0998" w14:textId="4BC7B273" w:rsidR="007742FD" w:rsidRPr="000D2A72" w:rsidRDefault="00293620" w:rsidP="007742FD">
      <w:pPr>
        <w:pStyle w:val="4"/>
        <w:rPr>
          <w:rFonts w:ascii="微软雅黑" w:eastAsia="微软雅黑" w:hAnsi="微软雅黑"/>
          <w:b w:val="0"/>
        </w:rPr>
      </w:pPr>
      <w:r w:rsidRPr="000D2A72">
        <w:rPr>
          <w:rFonts w:ascii="微软雅黑" w:eastAsia="微软雅黑" w:hAnsi="微软雅黑" w:hint="eastAsia"/>
          <w:b w:val="0"/>
        </w:rPr>
        <w:t>输</w:t>
      </w:r>
      <w:r w:rsidR="007742FD" w:rsidRPr="000D2A72">
        <w:rPr>
          <w:rFonts w:ascii="微软雅黑" w:eastAsia="微软雅黑" w:hAnsi="微软雅黑" w:hint="eastAsia"/>
          <w:b w:val="0"/>
        </w:rPr>
        <w:t>入</w:t>
      </w:r>
      <w:r w:rsidR="007742FD" w:rsidRPr="000D2A72">
        <w:rPr>
          <w:rFonts w:ascii="微软雅黑" w:eastAsia="微软雅黑" w:hAnsi="微软雅黑" w:hint="eastAsia"/>
          <w:b w:val="0"/>
        </w:rPr>
        <w:t>参数</w:t>
      </w:r>
    </w:p>
    <w:tbl>
      <w:tblPr>
        <w:tblW w:w="84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B49C8" w14:paraId="3FE585D4" w14:textId="77777777">
        <w:trPr>
          <w:jc w:val="center"/>
        </w:trPr>
        <w:tc>
          <w:tcPr>
            <w:tcW w:w="1668" w:type="dxa"/>
          </w:tcPr>
          <w:p w14:paraId="222FD55B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278" w:type="dxa"/>
          </w:tcPr>
          <w:p w14:paraId="2018B643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36" w:type="dxa"/>
          </w:tcPr>
          <w:p w14:paraId="6F14F6A3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290" w:type="dxa"/>
          </w:tcPr>
          <w:p w14:paraId="1246C44D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DB49C8" w14:paraId="3FE78706" w14:textId="77777777">
        <w:trPr>
          <w:jc w:val="center"/>
        </w:trPr>
        <w:tc>
          <w:tcPr>
            <w:tcW w:w="1668" w:type="dxa"/>
            <w:vAlign w:val="center"/>
          </w:tcPr>
          <w:p w14:paraId="634BF745" w14:textId="77777777" w:rsidR="00DB49C8" w:rsidRDefault="00DB49C8"/>
        </w:tc>
        <w:tc>
          <w:tcPr>
            <w:tcW w:w="1278" w:type="dxa"/>
            <w:vAlign w:val="center"/>
          </w:tcPr>
          <w:p w14:paraId="745A096D" w14:textId="77777777" w:rsidR="00DB49C8" w:rsidRDefault="00DB49C8"/>
        </w:tc>
        <w:tc>
          <w:tcPr>
            <w:tcW w:w="1236" w:type="dxa"/>
            <w:vAlign w:val="center"/>
          </w:tcPr>
          <w:p w14:paraId="3D288200" w14:textId="77777777" w:rsidR="00DB49C8" w:rsidRDefault="00DB49C8"/>
        </w:tc>
        <w:tc>
          <w:tcPr>
            <w:tcW w:w="4290" w:type="dxa"/>
            <w:vAlign w:val="center"/>
          </w:tcPr>
          <w:p w14:paraId="561006F3" w14:textId="77777777" w:rsidR="00DB49C8" w:rsidRDefault="00DB49C8"/>
        </w:tc>
      </w:tr>
      <w:tr w:rsidR="00DB49C8" w14:paraId="14458DD4" w14:textId="77777777">
        <w:trPr>
          <w:jc w:val="center"/>
        </w:trPr>
        <w:tc>
          <w:tcPr>
            <w:tcW w:w="1668" w:type="dxa"/>
            <w:vAlign w:val="center"/>
          </w:tcPr>
          <w:p w14:paraId="3033B67D" w14:textId="77777777" w:rsidR="00DB49C8" w:rsidRDefault="00DB49C8"/>
        </w:tc>
        <w:tc>
          <w:tcPr>
            <w:tcW w:w="1278" w:type="dxa"/>
            <w:vAlign w:val="center"/>
          </w:tcPr>
          <w:p w14:paraId="4AECB3EC" w14:textId="77777777" w:rsidR="00DB49C8" w:rsidRDefault="00DB49C8"/>
        </w:tc>
        <w:tc>
          <w:tcPr>
            <w:tcW w:w="1236" w:type="dxa"/>
            <w:vAlign w:val="center"/>
          </w:tcPr>
          <w:p w14:paraId="75BF4EC1" w14:textId="77777777" w:rsidR="00DB49C8" w:rsidRDefault="00DB49C8"/>
        </w:tc>
        <w:tc>
          <w:tcPr>
            <w:tcW w:w="4290" w:type="dxa"/>
            <w:vAlign w:val="center"/>
          </w:tcPr>
          <w:p w14:paraId="473D4324" w14:textId="77777777" w:rsidR="00DB49C8" w:rsidRDefault="00DB49C8"/>
        </w:tc>
      </w:tr>
      <w:tr w:rsidR="00DB49C8" w14:paraId="417619AB" w14:textId="77777777">
        <w:trPr>
          <w:jc w:val="center"/>
        </w:trPr>
        <w:tc>
          <w:tcPr>
            <w:tcW w:w="1668" w:type="dxa"/>
            <w:vAlign w:val="center"/>
          </w:tcPr>
          <w:p w14:paraId="4B5EB802" w14:textId="77777777" w:rsidR="00DB49C8" w:rsidRDefault="00DB49C8"/>
        </w:tc>
        <w:tc>
          <w:tcPr>
            <w:tcW w:w="1278" w:type="dxa"/>
            <w:vAlign w:val="center"/>
          </w:tcPr>
          <w:p w14:paraId="0BC61533" w14:textId="77777777" w:rsidR="00DB49C8" w:rsidRDefault="00DB49C8"/>
        </w:tc>
        <w:tc>
          <w:tcPr>
            <w:tcW w:w="1236" w:type="dxa"/>
            <w:vAlign w:val="center"/>
          </w:tcPr>
          <w:p w14:paraId="4927EB4A" w14:textId="77777777" w:rsidR="00DB49C8" w:rsidRDefault="00DB49C8"/>
        </w:tc>
        <w:tc>
          <w:tcPr>
            <w:tcW w:w="4290" w:type="dxa"/>
            <w:vAlign w:val="center"/>
          </w:tcPr>
          <w:p w14:paraId="1B7A64B4" w14:textId="77777777" w:rsidR="00DB49C8" w:rsidRDefault="00DB49C8"/>
        </w:tc>
      </w:tr>
      <w:tr w:rsidR="00DB49C8" w14:paraId="5692642A" w14:textId="77777777">
        <w:trPr>
          <w:jc w:val="center"/>
        </w:trPr>
        <w:tc>
          <w:tcPr>
            <w:tcW w:w="1668" w:type="dxa"/>
            <w:vAlign w:val="center"/>
          </w:tcPr>
          <w:p w14:paraId="6B8846E2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66142CE8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2F0BB432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4290" w:type="dxa"/>
            <w:vAlign w:val="center"/>
          </w:tcPr>
          <w:p w14:paraId="6F0CBBED" w14:textId="77777777" w:rsidR="00DB49C8" w:rsidRDefault="00DB49C8">
            <w:pPr>
              <w:rPr>
                <w:rFonts w:cs="Calibri"/>
                <w:szCs w:val="21"/>
              </w:rPr>
            </w:pPr>
          </w:p>
        </w:tc>
      </w:tr>
      <w:tr w:rsidR="00DB49C8" w14:paraId="60E62B6D" w14:textId="77777777">
        <w:trPr>
          <w:jc w:val="center"/>
        </w:trPr>
        <w:tc>
          <w:tcPr>
            <w:tcW w:w="1668" w:type="dxa"/>
            <w:vAlign w:val="center"/>
          </w:tcPr>
          <w:p w14:paraId="49197CD8" w14:textId="77777777" w:rsidR="00DB49C8" w:rsidRDefault="00DB49C8">
            <w:pPr>
              <w:rPr>
                <w:rFonts w:cs="Calibri"/>
                <w:szCs w:val="21"/>
              </w:rPr>
            </w:pPr>
          </w:p>
        </w:tc>
        <w:tc>
          <w:tcPr>
            <w:tcW w:w="1278" w:type="dxa"/>
            <w:vAlign w:val="center"/>
          </w:tcPr>
          <w:p w14:paraId="71D73F49" w14:textId="77777777" w:rsidR="00DB49C8" w:rsidRDefault="00DB49C8"/>
        </w:tc>
        <w:tc>
          <w:tcPr>
            <w:tcW w:w="1236" w:type="dxa"/>
            <w:vAlign w:val="center"/>
          </w:tcPr>
          <w:p w14:paraId="69A3C509" w14:textId="77777777" w:rsidR="00DB49C8" w:rsidRDefault="00DB49C8"/>
        </w:tc>
        <w:tc>
          <w:tcPr>
            <w:tcW w:w="4290" w:type="dxa"/>
            <w:vAlign w:val="center"/>
          </w:tcPr>
          <w:p w14:paraId="4ACACB4D" w14:textId="77777777" w:rsidR="00DB49C8" w:rsidRDefault="00DB49C8"/>
        </w:tc>
      </w:tr>
      <w:tr w:rsidR="00DB49C8" w14:paraId="134AFDF6" w14:textId="77777777">
        <w:trPr>
          <w:jc w:val="center"/>
        </w:trPr>
        <w:tc>
          <w:tcPr>
            <w:tcW w:w="1668" w:type="dxa"/>
            <w:vAlign w:val="center"/>
          </w:tcPr>
          <w:p w14:paraId="791CE85C" w14:textId="77777777" w:rsidR="00DB49C8" w:rsidRDefault="00DB49C8"/>
        </w:tc>
        <w:tc>
          <w:tcPr>
            <w:tcW w:w="1278" w:type="dxa"/>
            <w:vAlign w:val="center"/>
          </w:tcPr>
          <w:p w14:paraId="650B039C" w14:textId="77777777" w:rsidR="00DB49C8" w:rsidRDefault="00DB49C8"/>
        </w:tc>
        <w:tc>
          <w:tcPr>
            <w:tcW w:w="1236" w:type="dxa"/>
            <w:vAlign w:val="center"/>
          </w:tcPr>
          <w:p w14:paraId="729670FA" w14:textId="77777777" w:rsidR="00DB49C8" w:rsidRDefault="00DB49C8"/>
        </w:tc>
        <w:tc>
          <w:tcPr>
            <w:tcW w:w="4290" w:type="dxa"/>
            <w:vAlign w:val="center"/>
          </w:tcPr>
          <w:p w14:paraId="107929F3" w14:textId="77777777" w:rsidR="00DB49C8" w:rsidRDefault="00DB49C8"/>
        </w:tc>
      </w:tr>
      <w:tr w:rsidR="00DB49C8" w14:paraId="167083AC" w14:textId="77777777">
        <w:trPr>
          <w:jc w:val="center"/>
        </w:trPr>
        <w:tc>
          <w:tcPr>
            <w:tcW w:w="1668" w:type="dxa"/>
          </w:tcPr>
          <w:p w14:paraId="3EFD8010" w14:textId="77777777" w:rsidR="00DB49C8" w:rsidRDefault="00DB49C8">
            <w:pPr>
              <w:widowControl/>
              <w:jc w:val="left"/>
            </w:pPr>
          </w:p>
        </w:tc>
        <w:tc>
          <w:tcPr>
            <w:tcW w:w="1278" w:type="dxa"/>
          </w:tcPr>
          <w:p w14:paraId="1E26BA69" w14:textId="77777777" w:rsidR="00DB49C8" w:rsidRDefault="00DB49C8">
            <w:pPr>
              <w:widowControl/>
              <w:jc w:val="left"/>
            </w:pPr>
          </w:p>
        </w:tc>
        <w:tc>
          <w:tcPr>
            <w:tcW w:w="1236" w:type="dxa"/>
          </w:tcPr>
          <w:p w14:paraId="4ECA0464" w14:textId="77777777" w:rsidR="00DB49C8" w:rsidRDefault="00DB49C8">
            <w:pPr>
              <w:widowControl/>
              <w:jc w:val="left"/>
            </w:pPr>
          </w:p>
        </w:tc>
        <w:tc>
          <w:tcPr>
            <w:tcW w:w="4290" w:type="dxa"/>
          </w:tcPr>
          <w:p w14:paraId="37175DA6" w14:textId="77777777" w:rsidR="00DB49C8" w:rsidRDefault="00DB49C8">
            <w:pPr>
              <w:widowControl/>
              <w:jc w:val="left"/>
            </w:pPr>
          </w:p>
        </w:tc>
      </w:tr>
      <w:tr w:rsidR="00DB49C8" w14:paraId="46C65E9B" w14:textId="77777777">
        <w:trPr>
          <w:jc w:val="center"/>
        </w:trPr>
        <w:tc>
          <w:tcPr>
            <w:tcW w:w="1668" w:type="dxa"/>
          </w:tcPr>
          <w:p w14:paraId="75781334" w14:textId="77777777" w:rsidR="00DB49C8" w:rsidRDefault="00DB49C8">
            <w:pPr>
              <w:widowControl/>
              <w:jc w:val="left"/>
              <w:rPr>
                <w:rFonts w:cs="Calibri"/>
                <w:szCs w:val="21"/>
              </w:rPr>
            </w:pPr>
          </w:p>
        </w:tc>
        <w:tc>
          <w:tcPr>
            <w:tcW w:w="1278" w:type="dxa"/>
          </w:tcPr>
          <w:p w14:paraId="1A85BB29" w14:textId="77777777" w:rsidR="00DB49C8" w:rsidRDefault="00DB49C8">
            <w:pPr>
              <w:widowControl/>
              <w:jc w:val="left"/>
            </w:pPr>
          </w:p>
        </w:tc>
        <w:tc>
          <w:tcPr>
            <w:tcW w:w="1236" w:type="dxa"/>
          </w:tcPr>
          <w:p w14:paraId="1769E4BF" w14:textId="77777777" w:rsidR="00DB49C8" w:rsidRDefault="00DB49C8">
            <w:pPr>
              <w:widowControl/>
              <w:jc w:val="left"/>
            </w:pPr>
          </w:p>
        </w:tc>
        <w:tc>
          <w:tcPr>
            <w:tcW w:w="4290" w:type="dxa"/>
          </w:tcPr>
          <w:p w14:paraId="5479267D" w14:textId="77777777" w:rsidR="00DB49C8" w:rsidRDefault="00DB49C8">
            <w:pPr>
              <w:widowControl/>
              <w:jc w:val="left"/>
            </w:pPr>
          </w:p>
        </w:tc>
      </w:tr>
    </w:tbl>
    <w:p w14:paraId="432827F1" w14:textId="77777777" w:rsidR="00DB49C8" w:rsidRDefault="00DB49C8">
      <w:pPr>
        <w:widowControl/>
        <w:jc w:val="left"/>
      </w:pPr>
    </w:p>
    <w:p w14:paraId="769114E6" w14:textId="77777777" w:rsidR="00DB49C8" w:rsidRPr="000D2A72" w:rsidRDefault="00293620" w:rsidP="00CD175E">
      <w:pPr>
        <w:pStyle w:val="4"/>
        <w:rPr>
          <w:rFonts w:ascii="微软雅黑" w:eastAsia="微软雅黑" w:hAnsi="微软雅黑"/>
          <w:b w:val="0"/>
        </w:rPr>
      </w:pPr>
      <w:r w:rsidRPr="000D2A72">
        <w:rPr>
          <w:rFonts w:ascii="微软雅黑" w:eastAsia="微软雅黑" w:hAnsi="微软雅黑" w:hint="eastAsia"/>
          <w:b w:val="0"/>
        </w:rPr>
        <w:lastRenderedPageBreak/>
        <w:t>输出参数</w:t>
      </w:r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384"/>
        <w:gridCol w:w="1227"/>
        <w:gridCol w:w="4247"/>
      </w:tblGrid>
      <w:tr w:rsidR="00DB49C8" w14:paraId="19A3D0D5" w14:textId="77777777">
        <w:trPr>
          <w:jc w:val="center"/>
        </w:trPr>
        <w:tc>
          <w:tcPr>
            <w:tcW w:w="1664" w:type="dxa"/>
          </w:tcPr>
          <w:p w14:paraId="36DBBF48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参数名</w:t>
            </w:r>
          </w:p>
        </w:tc>
        <w:tc>
          <w:tcPr>
            <w:tcW w:w="1384" w:type="dxa"/>
          </w:tcPr>
          <w:p w14:paraId="2745ED39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227" w:type="dxa"/>
          </w:tcPr>
          <w:p w14:paraId="40AA62CC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247" w:type="dxa"/>
          </w:tcPr>
          <w:p w14:paraId="639D03B3" w14:textId="77777777" w:rsidR="00DB49C8" w:rsidRPr="00AD031A" w:rsidRDefault="00293620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AD031A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DB49C8" w14:paraId="49CE8858" w14:textId="77777777">
        <w:trPr>
          <w:jc w:val="center"/>
        </w:trPr>
        <w:tc>
          <w:tcPr>
            <w:tcW w:w="1664" w:type="dxa"/>
          </w:tcPr>
          <w:p w14:paraId="3C8F36F3" w14:textId="77777777" w:rsidR="00DB49C8" w:rsidRDefault="00DB49C8">
            <w:pPr>
              <w:widowControl/>
              <w:jc w:val="left"/>
            </w:pPr>
          </w:p>
        </w:tc>
        <w:tc>
          <w:tcPr>
            <w:tcW w:w="1384" w:type="dxa"/>
          </w:tcPr>
          <w:p w14:paraId="5D3BCB43" w14:textId="77777777" w:rsidR="00DB49C8" w:rsidRDefault="00DB49C8">
            <w:pPr>
              <w:widowControl/>
              <w:jc w:val="left"/>
            </w:pPr>
          </w:p>
        </w:tc>
        <w:tc>
          <w:tcPr>
            <w:tcW w:w="1227" w:type="dxa"/>
          </w:tcPr>
          <w:p w14:paraId="59F1B203" w14:textId="77777777" w:rsidR="00DB49C8" w:rsidRDefault="00DB49C8">
            <w:pPr>
              <w:widowControl/>
              <w:jc w:val="left"/>
            </w:pPr>
          </w:p>
        </w:tc>
        <w:tc>
          <w:tcPr>
            <w:tcW w:w="4247" w:type="dxa"/>
          </w:tcPr>
          <w:p w14:paraId="284713C7" w14:textId="77777777" w:rsidR="00DB49C8" w:rsidRDefault="00DB49C8">
            <w:pPr>
              <w:widowControl/>
              <w:jc w:val="left"/>
            </w:pPr>
          </w:p>
        </w:tc>
      </w:tr>
      <w:tr w:rsidR="00DB49C8" w14:paraId="4F3D80F4" w14:textId="77777777">
        <w:trPr>
          <w:jc w:val="center"/>
        </w:trPr>
        <w:tc>
          <w:tcPr>
            <w:tcW w:w="1664" w:type="dxa"/>
          </w:tcPr>
          <w:p w14:paraId="135163A6" w14:textId="77777777" w:rsidR="00DB49C8" w:rsidRDefault="00DB49C8">
            <w:pPr>
              <w:widowControl/>
              <w:jc w:val="left"/>
            </w:pPr>
          </w:p>
        </w:tc>
        <w:tc>
          <w:tcPr>
            <w:tcW w:w="1384" w:type="dxa"/>
          </w:tcPr>
          <w:p w14:paraId="34689C51" w14:textId="77777777" w:rsidR="00DB49C8" w:rsidRDefault="00DB49C8">
            <w:pPr>
              <w:widowControl/>
              <w:jc w:val="left"/>
            </w:pPr>
          </w:p>
        </w:tc>
        <w:tc>
          <w:tcPr>
            <w:tcW w:w="1227" w:type="dxa"/>
          </w:tcPr>
          <w:p w14:paraId="2C418E11" w14:textId="77777777" w:rsidR="00DB49C8" w:rsidRDefault="00DB49C8">
            <w:pPr>
              <w:widowControl/>
              <w:jc w:val="left"/>
            </w:pPr>
          </w:p>
        </w:tc>
        <w:tc>
          <w:tcPr>
            <w:tcW w:w="4247" w:type="dxa"/>
          </w:tcPr>
          <w:p w14:paraId="69F3F651" w14:textId="77777777" w:rsidR="00DB49C8" w:rsidRDefault="00DB49C8">
            <w:pPr>
              <w:widowControl/>
              <w:jc w:val="left"/>
            </w:pPr>
          </w:p>
        </w:tc>
      </w:tr>
      <w:tr w:rsidR="00DB49C8" w14:paraId="5557B8C4" w14:textId="77777777">
        <w:trPr>
          <w:jc w:val="center"/>
        </w:trPr>
        <w:tc>
          <w:tcPr>
            <w:tcW w:w="1664" w:type="dxa"/>
          </w:tcPr>
          <w:p w14:paraId="0588F054" w14:textId="77777777" w:rsidR="00DB49C8" w:rsidRDefault="00DB49C8">
            <w:pPr>
              <w:widowControl/>
              <w:jc w:val="left"/>
            </w:pPr>
          </w:p>
        </w:tc>
        <w:tc>
          <w:tcPr>
            <w:tcW w:w="1384" w:type="dxa"/>
          </w:tcPr>
          <w:p w14:paraId="71787844" w14:textId="77777777" w:rsidR="00DB49C8" w:rsidRDefault="00DB49C8">
            <w:pPr>
              <w:widowControl/>
              <w:jc w:val="left"/>
            </w:pPr>
          </w:p>
        </w:tc>
        <w:tc>
          <w:tcPr>
            <w:tcW w:w="1227" w:type="dxa"/>
          </w:tcPr>
          <w:p w14:paraId="35AAB9EC" w14:textId="77777777" w:rsidR="00DB49C8" w:rsidRDefault="00DB49C8">
            <w:pPr>
              <w:widowControl/>
              <w:jc w:val="left"/>
            </w:pPr>
          </w:p>
        </w:tc>
        <w:tc>
          <w:tcPr>
            <w:tcW w:w="4247" w:type="dxa"/>
          </w:tcPr>
          <w:p w14:paraId="71AB57E4" w14:textId="77777777" w:rsidR="00DB49C8" w:rsidRDefault="00DB49C8">
            <w:pPr>
              <w:widowControl/>
              <w:jc w:val="left"/>
            </w:pPr>
          </w:p>
        </w:tc>
      </w:tr>
    </w:tbl>
    <w:p w14:paraId="2158299F" w14:textId="77777777" w:rsidR="00DB49C8" w:rsidRDefault="00DB49C8">
      <w:pPr>
        <w:widowControl/>
        <w:jc w:val="left"/>
      </w:pPr>
    </w:p>
    <w:p w14:paraId="4E417A40" w14:textId="77777777" w:rsidR="00DB49C8" w:rsidRPr="004C0CB7" w:rsidRDefault="00293620" w:rsidP="00CD175E">
      <w:pPr>
        <w:pStyle w:val="4"/>
        <w:rPr>
          <w:rFonts w:ascii="微软雅黑" w:eastAsia="微软雅黑" w:hAnsi="微软雅黑"/>
          <w:b w:val="0"/>
        </w:rPr>
      </w:pPr>
      <w:r w:rsidRPr="004C0CB7">
        <w:rPr>
          <w:rFonts w:ascii="微软雅黑" w:eastAsia="微软雅黑" w:hAnsi="微软雅黑" w:hint="eastAsia"/>
          <w:b w:val="0"/>
        </w:rPr>
        <w:t>内部逻辑</w:t>
      </w:r>
    </w:p>
    <w:p w14:paraId="40FBB9A6" w14:textId="77777777" w:rsidR="00DB49C8" w:rsidRPr="005813D6" w:rsidRDefault="00DB49C8">
      <w:pPr>
        <w:pStyle w:val="11"/>
        <w:widowControl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</w:p>
    <w:p w14:paraId="750996B5" w14:textId="354A7599" w:rsidR="00DB49C8" w:rsidRPr="005813D6" w:rsidRDefault="00DB49C8">
      <w:pPr>
        <w:widowControl/>
        <w:jc w:val="left"/>
        <w:rPr>
          <w:sz w:val="24"/>
          <w:szCs w:val="24"/>
        </w:rPr>
      </w:pPr>
    </w:p>
    <w:p w14:paraId="0BE78981" w14:textId="49872E92" w:rsidR="00DB49C8" w:rsidRDefault="004A299B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br w:type="page"/>
      </w:r>
      <w:bookmarkStart w:id="27" w:name="_Toc527410380"/>
      <w:r w:rsidR="00293620">
        <w:rPr>
          <w:rFonts w:ascii="微软雅黑" w:eastAsia="微软雅黑" w:hAnsi="微软雅黑" w:hint="eastAsia"/>
          <w:b w:val="0"/>
        </w:rPr>
        <w:lastRenderedPageBreak/>
        <w:t>安全设计</w:t>
      </w:r>
      <w:bookmarkEnd w:id="27"/>
    </w:p>
    <w:p w14:paraId="4C92D522" w14:textId="77777777" w:rsidR="00DB49C8" w:rsidRPr="004A299B" w:rsidRDefault="00DB49C8">
      <w:pPr>
        <w:rPr>
          <w:sz w:val="24"/>
          <w:szCs w:val="24"/>
        </w:rPr>
      </w:pPr>
    </w:p>
    <w:p w14:paraId="380746D4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28" w:name="_Toc527410381"/>
      <w:r>
        <w:rPr>
          <w:rFonts w:ascii="Calibri" w:eastAsia="微软雅黑" w:hAnsi="Calibri" w:cs="Calibri"/>
          <w:b w:val="0"/>
        </w:rPr>
        <w:t>XXX</w:t>
      </w:r>
      <w:bookmarkEnd w:id="28"/>
    </w:p>
    <w:p w14:paraId="0A3505D1" w14:textId="77777777" w:rsidR="00DB49C8" w:rsidRDefault="00293620">
      <w:pPr>
        <w:pStyle w:val="3"/>
        <w:rPr>
          <w:rFonts w:eastAsia="微软雅黑" w:cs="Calibri"/>
          <w:b w:val="0"/>
          <w:bCs w:val="0"/>
          <w:sz w:val="30"/>
          <w:szCs w:val="30"/>
        </w:rPr>
      </w:pPr>
      <w:bookmarkStart w:id="29" w:name="_Toc527410382"/>
      <w:r>
        <w:rPr>
          <w:rFonts w:eastAsia="微软雅黑" w:cs="Calibri"/>
          <w:b w:val="0"/>
          <w:bCs w:val="0"/>
          <w:sz w:val="30"/>
          <w:szCs w:val="30"/>
        </w:rPr>
        <w:t>XXX</w:t>
      </w:r>
      <w:bookmarkEnd w:id="29"/>
    </w:p>
    <w:p w14:paraId="2F2CCB63" w14:textId="048E3338" w:rsidR="00DB49C8" w:rsidRPr="00F206FF" w:rsidRDefault="00DB49C8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14:paraId="64837219" w14:textId="2F2FE3B3" w:rsidR="00DB49C8" w:rsidRDefault="0048316C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br w:type="page"/>
      </w:r>
      <w:bookmarkStart w:id="30" w:name="_Toc527410383"/>
      <w:r w:rsidR="008F2274">
        <w:rPr>
          <w:rFonts w:ascii="微软雅黑" w:eastAsia="微软雅黑" w:hAnsi="微软雅黑" w:hint="eastAsia"/>
          <w:b w:val="0"/>
        </w:rPr>
        <w:lastRenderedPageBreak/>
        <w:t>任务</w:t>
      </w:r>
      <w:r w:rsidR="00293620">
        <w:rPr>
          <w:rFonts w:ascii="微软雅黑" w:eastAsia="微软雅黑" w:hAnsi="微软雅黑"/>
          <w:b w:val="0"/>
        </w:rPr>
        <w:t>分工</w:t>
      </w:r>
      <w:r w:rsidR="008F2274">
        <w:rPr>
          <w:rFonts w:ascii="微软雅黑" w:eastAsia="微软雅黑" w:hAnsi="微软雅黑" w:hint="eastAsia"/>
          <w:b w:val="0"/>
        </w:rPr>
        <w:t>和计划</w:t>
      </w:r>
      <w:bookmarkEnd w:id="30"/>
    </w:p>
    <w:tbl>
      <w:tblPr>
        <w:tblW w:w="84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339"/>
        <w:gridCol w:w="965"/>
        <w:gridCol w:w="993"/>
        <w:gridCol w:w="850"/>
        <w:gridCol w:w="851"/>
        <w:gridCol w:w="1417"/>
      </w:tblGrid>
      <w:tr w:rsidR="002236F6" w14:paraId="27474129" w14:textId="77777777" w:rsidTr="00BE4EF1">
        <w:trPr>
          <w:trHeight w:val="347"/>
          <w:jc w:val="center"/>
        </w:trPr>
        <w:tc>
          <w:tcPr>
            <w:tcW w:w="1063" w:type="dxa"/>
            <w:vMerge w:val="restart"/>
            <w:vAlign w:val="center"/>
          </w:tcPr>
          <w:p w14:paraId="21BD20D2" w14:textId="7ADB7E85" w:rsidR="002236F6" w:rsidRPr="00E82000" w:rsidRDefault="002236F6" w:rsidP="002F6483">
            <w:pPr>
              <w:widowControl/>
              <w:jc w:val="center"/>
              <w:rPr>
                <w:rFonts w:ascii="Songti SC" w:eastAsia="Songti SC" w:hAnsi="Songti SC"/>
                <w:szCs w:val="21"/>
              </w:rPr>
            </w:pPr>
            <w:r w:rsidRPr="00E82000">
              <w:rPr>
                <w:rFonts w:ascii="Songti SC" w:eastAsia="Songti SC" w:hAnsi="Songti SC" w:hint="eastAsia"/>
                <w:szCs w:val="21"/>
              </w:rPr>
              <w:t>所属</w:t>
            </w:r>
            <w:r w:rsidRPr="00E82000">
              <w:rPr>
                <w:rFonts w:ascii="Songti SC" w:eastAsia="Songti SC" w:hAnsi="Songti SC"/>
                <w:szCs w:val="21"/>
              </w:rPr>
              <w:t>模块</w:t>
            </w:r>
          </w:p>
        </w:tc>
        <w:tc>
          <w:tcPr>
            <w:tcW w:w="2339" w:type="dxa"/>
            <w:vMerge w:val="restart"/>
            <w:vAlign w:val="center"/>
          </w:tcPr>
          <w:p w14:paraId="6FA0D5CD" w14:textId="47F47EC8" w:rsidR="002236F6" w:rsidRPr="00E82000" w:rsidRDefault="002236F6" w:rsidP="002F6483">
            <w:pPr>
              <w:widowControl/>
              <w:jc w:val="center"/>
              <w:rPr>
                <w:rFonts w:ascii="Songti SC" w:eastAsia="Songti SC" w:hAnsi="Songti SC" w:hint="eastAsia"/>
                <w:szCs w:val="21"/>
              </w:rPr>
            </w:pPr>
            <w:r w:rsidRPr="00E82000">
              <w:rPr>
                <w:rFonts w:ascii="Songti SC" w:eastAsia="Songti SC" w:hAnsi="Songti SC" w:hint="eastAsia"/>
                <w:szCs w:val="21"/>
              </w:rPr>
              <w:t>任</w:t>
            </w:r>
            <w:r w:rsidRPr="00E82000">
              <w:rPr>
                <w:rFonts w:ascii="Songti SC" w:eastAsia="Songti SC" w:hAnsi="Songti SC"/>
                <w:szCs w:val="21"/>
              </w:rPr>
              <w:t>务</w:t>
            </w:r>
            <w:r w:rsidRPr="00E82000">
              <w:rPr>
                <w:rFonts w:ascii="Songti SC" w:eastAsia="Songti SC" w:hAnsi="Songti SC" w:hint="eastAsia"/>
                <w:szCs w:val="21"/>
              </w:rPr>
              <w:t>名</w:t>
            </w:r>
          </w:p>
        </w:tc>
        <w:tc>
          <w:tcPr>
            <w:tcW w:w="965" w:type="dxa"/>
            <w:vMerge w:val="restart"/>
            <w:vAlign w:val="center"/>
          </w:tcPr>
          <w:p w14:paraId="3FDB1777" w14:textId="76368C7F" w:rsidR="002236F6" w:rsidRPr="00E82000" w:rsidRDefault="002236F6" w:rsidP="002F6483">
            <w:pPr>
              <w:widowControl/>
              <w:jc w:val="center"/>
              <w:rPr>
                <w:rFonts w:ascii="Songti SC" w:eastAsia="Songti SC" w:hAnsi="Songti SC" w:hint="eastAsia"/>
                <w:szCs w:val="21"/>
              </w:rPr>
            </w:pPr>
            <w:r w:rsidRPr="00E82000">
              <w:rPr>
                <w:rFonts w:ascii="Songti SC" w:eastAsia="Songti SC" w:hAnsi="Songti SC" w:hint="eastAsia"/>
                <w:szCs w:val="21"/>
              </w:rPr>
              <w:t>工作</w:t>
            </w:r>
            <w:r w:rsidRPr="00E82000">
              <w:rPr>
                <w:rFonts w:ascii="Songti SC" w:eastAsia="Songti SC" w:hAnsi="Songti SC"/>
                <w:szCs w:val="21"/>
              </w:rPr>
              <w:t>量</w:t>
            </w:r>
          </w:p>
        </w:tc>
        <w:tc>
          <w:tcPr>
            <w:tcW w:w="993" w:type="dxa"/>
            <w:vMerge w:val="restart"/>
            <w:vAlign w:val="center"/>
          </w:tcPr>
          <w:p w14:paraId="61E43DAE" w14:textId="45786C32" w:rsidR="002236F6" w:rsidRPr="00E82000" w:rsidRDefault="002236F6" w:rsidP="002F6483">
            <w:pPr>
              <w:widowControl/>
              <w:jc w:val="center"/>
              <w:rPr>
                <w:rFonts w:ascii="Songti SC" w:eastAsia="Songti SC" w:hAnsi="Songti SC" w:hint="eastAsia"/>
                <w:szCs w:val="21"/>
              </w:rPr>
            </w:pPr>
            <w:r w:rsidRPr="00E82000">
              <w:rPr>
                <w:rFonts w:ascii="Songti SC" w:eastAsia="Songti SC" w:hAnsi="Songti SC" w:hint="eastAsia"/>
                <w:szCs w:val="21"/>
              </w:rPr>
              <w:t>负</w:t>
            </w:r>
            <w:r w:rsidRPr="00E82000">
              <w:rPr>
                <w:rFonts w:ascii="Songti SC" w:eastAsia="Songti SC" w:hAnsi="Songti SC"/>
                <w:szCs w:val="21"/>
              </w:rPr>
              <w:t>责</w:t>
            </w:r>
            <w:r w:rsidRPr="00E82000">
              <w:rPr>
                <w:rFonts w:ascii="Songti SC" w:eastAsia="Songti SC" w:hAnsi="Songti SC" w:hint="eastAsia"/>
                <w:szCs w:val="21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459BAB1D" w14:textId="27615E14" w:rsidR="002236F6" w:rsidRPr="00E82000" w:rsidRDefault="002236F6" w:rsidP="00BF4550">
            <w:pPr>
              <w:widowControl/>
              <w:spacing w:line="240" w:lineRule="atLeast"/>
              <w:jc w:val="center"/>
              <w:rPr>
                <w:rFonts w:ascii="Songti SC" w:eastAsia="Songti SC" w:hAnsi="Songti SC"/>
                <w:szCs w:val="21"/>
              </w:rPr>
            </w:pPr>
            <w:r w:rsidRPr="00E82000">
              <w:rPr>
                <w:rFonts w:ascii="Songti SC" w:eastAsia="Songti SC" w:hAnsi="Songti SC" w:hint="eastAsia"/>
                <w:szCs w:val="21"/>
              </w:rPr>
              <w:t>计划</w:t>
            </w:r>
            <w:r w:rsidRPr="00E82000">
              <w:rPr>
                <w:rFonts w:ascii="Songti SC" w:eastAsia="Songti SC" w:hAnsi="Songti SC" w:hint="eastAsia"/>
                <w:szCs w:val="21"/>
              </w:rPr>
              <w:t>时间</w:t>
            </w:r>
          </w:p>
        </w:tc>
        <w:tc>
          <w:tcPr>
            <w:tcW w:w="1417" w:type="dxa"/>
            <w:vMerge w:val="restart"/>
            <w:vAlign w:val="center"/>
          </w:tcPr>
          <w:p w14:paraId="0000519A" w14:textId="2127D75B" w:rsidR="002236F6" w:rsidRPr="00E82000" w:rsidRDefault="002236F6" w:rsidP="002F6483">
            <w:pPr>
              <w:widowControl/>
              <w:jc w:val="center"/>
              <w:rPr>
                <w:rFonts w:ascii="Songti SC" w:eastAsia="Songti SC" w:hAnsi="Songti SC"/>
                <w:szCs w:val="21"/>
              </w:rPr>
            </w:pPr>
            <w:r w:rsidRPr="00E82000">
              <w:rPr>
                <w:rFonts w:ascii="Songti SC" w:eastAsia="Songti SC" w:hAnsi="Songti SC" w:hint="eastAsia"/>
                <w:szCs w:val="21"/>
              </w:rPr>
              <w:t>备注</w:t>
            </w:r>
          </w:p>
        </w:tc>
      </w:tr>
      <w:tr w:rsidR="002236F6" w14:paraId="2B299D26" w14:textId="77777777" w:rsidTr="00BE4EF1">
        <w:trPr>
          <w:jc w:val="center"/>
        </w:trPr>
        <w:tc>
          <w:tcPr>
            <w:tcW w:w="1063" w:type="dxa"/>
            <w:vMerge/>
          </w:tcPr>
          <w:p w14:paraId="739B8EEB" w14:textId="77777777" w:rsidR="002236F6" w:rsidRDefault="002236F6">
            <w:pPr>
              <w:widowControl/>
              <w:jc w:val="left"/>
            </w:pPr>
          </w:p>
        </w:tc>
        <w:tc>
          <w:tcPr>
            <w:tcW w:w="2339" w:type="dxa"/>
            <w:vMerge/>
          </w:tcPr>
          <w:p w14:paraId="31C6D0DF" w14:textId="77777777" w:rsidR="002236F6" w:rsidRDefault="002236F6">
            <w:pPr>
              <w:widowControl/>
              <w:jc w:val="left"/>
            </w:pPr>
          </w:p>
        </w:tc>
        <w:tc>
          <w:tcPr>
            <w:tcW w:w="965" w:type="dxa"/>
            <w:vMerge/>
          </w:tcPr>
          <w:p w14:paraId="0DB3B749" w14:textId="77777777" w:rsidR="002236F6" w:rsidRDefault="002236F6">
            <w:pPr>
              <w:widowControl/>
              <w:jc w:val="left"/>
            </w:pPr>
          </w:p>
        </w:tc>
        <w:tc>
          <w:tcPr>
            <w:tcW w:w="993" w:type="dxa"/>
            <w:vMerge/>
          </w:tcPr>
          <w:p w14:paraId="21C88970" w14:textId="77777777" w:rsidR="002236F6" w:rsidRDefault="002236F6">
            <w:pPr>
              <w:widowControl/>
              <w:jc w:val="left"/>
            </w:pPr>
          </w:p>
        </w:tc>
        <w:tc>
          <w:tcPr>
            <w:tcW w:w="850" w:type="dxa"/>
          </w:tcPr>
          <w:p w14:paraId="3347CC76" w14:textId="388631DC" w:rsidR="002236F6" w:rsidRDefault="002236F6" w:rsidP="00B7782F">
            <w:pPr>
              <w:widowControl/>
              <w:jc w:val="center"/>
            </w:pPr>
            <w:r>
              <w:rPr>
                <w:rFonts w:hint="eastAsia"/>
              </w:rPr>
              <w:t>开始</w:t>
            </w:r>
          </w:p>
        </w:tc>
        <w:tc>
          <w:tcPr>
            <w:tcW w:w="851" w:type="dxa"/>
          </w:tcPr>
          <w:p w14:paraId="647B8F5A" w14:textId="6C762689" w:rsidR="002236F6" w:rsidRDefault="002236F6" w:rsidP="00B7782F">
            <w:pPr>
              <w:widowControl/>
              <w:jc w:val="center"/>
            </w:pPr>
            <w:r>
              <w:rPr>
                <w:rFonts w:hint="eastAsia"/>
              </w:rPr>
              <w:t>结束</w:t>
            </w:r>
          </w:p>
        </w:tc>
        <w:tc>
          <w:tcPr>
            <w:tcW w:w="1417" w:type="dxa"/>
            <w:vMerge/>
          </w:tcPr>
          <w:p w14:paraId="73374A48" w14:textId="77777777" w:rsidR="002236F6" w:rsidRDefault="002236F6">
            <w:pPr>
              <w:widowControl/>
              <w:jc w:val="left"/>
            </w:pPr>
          </w:p>
        </w:tc>
      </w:tr>
      <w:tr w:rsidR="008953C5" w14:paraId="7629280A" w14:textId="77777777" w:rsidTr="00BE4EF1">
        <w:trPr>
          <w:jc w:val="center"/>
        </w:trPr>
        <w:tc>
          <w:tcPr>
            <w:tcW w:w="1063" w:type="dxa"/>
          </w:tcPr>
          <w:p w14:paraId="767E9158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709AD54D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6F28232F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4248FD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F5E062" w14:textId="254D4AFB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AE01B8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84BBE5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953C5" w14:paraId="6FF12739" w14:textId="77777777" w:rsidTr="00BE4EF1">
        <w:trPr>
          <w:jc w:val="center"/>
        </w:trPr>
        <w:tc>
          <w:tcPr>
            <w:tcW w:w="1063" w:type="dxa"/>
          </w:tcPr>
          <w:p w14:paraId="23F1FE65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15B93EC9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6EEC0017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9435BFC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EAA738A" w14:textId="06F6E888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C1F831F" w14:textId="77777777" w:rsidR="008953C5" w:rsidRPr="00021FEA" w:rsidRDefault="008953C5">
            <w:pPr>
              <w:widowControl/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FF61E32" w14:textId="77777777" w:rsidR="008953C5" w:rsidRPr="00021FEA" w:rsidRDefault="008953C5">
            <w:pPr>
              <w:widowControl/>
              <w:jc w:val="left"/>
              <w:rPr>
                <w:rFonts w:cs="Calibri"/>
                <w:sz w:val="18"/>
                <w:szCs w:val="18"/>
              </w:rPr>
            </w:pPr>
          </w:p>
        </w:tc>
      </w:tr>
      <w:tr w:rsidR="008953C5" w14:paraId="03E56621" w14:textId="77777777" w:rsidTr="00BE4EF1">
        <w:trPr>
          <w:jc w:val="center"/>
        </w:trPr>
        <w:tc>
          <w:tcPr>
            <w:tcW w:w="1063" w:type="dxa"/>
          </w:tcPr>
          <w:p w14:paraId="117AA55A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29263A0D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33E0AEDF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29C5DA2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8DBBB8" w14:textId="382C9D53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A67681E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1244C8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953C5" w14:paraId="6B7DF7DE" w14:textId="77777777" w:rsidTr="00BE4EF1">
        <w:trPr>
          <w:jc w:val="center"/>
        </w:trPr>
        <w:tc>
          <w:tcPr>
            <w:tcW w:w="1063" w:type="dxa"/>
          </w:tcPr>
          <w:p w14:paraId="128BBFAE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339" w:type="dxa"/>
          </w:tcPr>
          <w:p w14:paraId="164538D3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43E4F20B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867F8C6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8A1BC7B" w14:textId="63C0D994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C8C5F9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45FD513" w14:textId="77777777" w:rsidR="008953C5" w:rsidRPr="00021FEA" w:rsidRDefault="008953C5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5A9AE1CE" w14:textId="77777777" w:rsidR="00DB49C8" w:rsidRDefault="00DB49C8">
      <w:pPr>
        <w:rPr>
          <w:rFonts w:hint="eastAsia"/>
        </w:rPr>
      </w:pPr>
    </w:p>
    <w:p w14:paraId="02D573E1" w14:textId="77777777" w:rsidR="00DB49C8" w:rsidRDefault="00DB49C8"/>
    <w:p w14:paraId="51CB429F" w14:textId="77777777" w:rsidR="00DB49C8" w:rsidRPr="009545E7" w:rsidRDefault="00293620">
      <w:pPr>
        <w:pStyle w:val="1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br w:type="page"/>
      </w:r>
      <w:bookmarkStart w:id="31" w:name="_Toc527410384"/>
      <w:r w:rsidRPr="009545E7">
        <w:rPr>
          <w:rFonts w:ascii="微软雅黑" w:eastAsia="微软雅黑" w:hAnsi="微软雅黑"/>
        </w:rPr>
        <w:lastRenderedPageBreak/>
        <w:t>外部联调</w:t>
      </w:r>
      <w:bookmarkEnd w:id="31"/>
    </w:p>
    <w:p w14:paraId="7DC7BD54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32" w:name="_Toc527410385"/>
      <w:r>
        <w:rPr>
          <w:rFonts w:ascii="Calibri" w:eastAsia="微软雅黑" w:hAnsi="Calibri" w:cs="Calibri"/>
          <w:b w:val="0"/>
        </w:rPr>
        <w:t>联调业务</w:t>
      </w:r>
      <w:bookmarkEnd w:id="32"/>
    </w:p>
    <w:p w14:paraId="72B7421D" w14:textId="77777777" w:rsidR="00DB49C8" w:rsidRDefault="00293620">
      <w:pPr>
        <w:pStyle w:val="3"/>
        <w:rPr>
          <w:rFonts w:eastAsia="微软雅黑" w:cs="Calibri"/>
          <w:b w:val="0"/>
          <w:bCs w:val="0"/>
          <w:sz w:val="30"/>
          <w:szCs w:val="30"/>
        </w:rPr>
      </w:pPr>
      <w:bookmarkStart w:id="33" w:name="_Toc527410386"/>
      <w:r>
        <w:rPr>
          <w:rFonts w:eastAsia="微软雅黑" w:cs="Calibri"/>
          <w:b w:val="0"/>
          <w:bCs w:val="0"/>
          <w:sz w:val="30"/>
          <w:szCs w:val="30"/>
        </w:rPr>
        <w:t>xxx</w:t>
      </w:r>
      <w:r>
        <w:rPr>
          <w:rFonts w:eastAsia="微软雅黑" w:cs="Calibri"/>
          <w:b w:val="0"/>
          <w:bCs w:val="0"/>
          <w:sz w:val="30"/>
          <w:szCs w:val="30"/>
        </w:rPr>
        <w:t>接口</w:t>
      </w:r>
      <w:bookmarkEnd w:id="33"/>
    </w:p>
    <w:p w14:paraId="7B704373" w14:textId="77777777" w:rsidR="00DB49C8" w:rsidRPr="009545E7" w:rsidRDefault="00DB49C8">
      <w:pPr>
        <w:rPr>
          <w:rFonts w:ascii="微软雅黑" w:eastAsia="微软雅黑" w:hAnsi="微软雅黑"/>
          <w:sz w:val="24"/>
          <w:szCs w:val="24"/>
        </w:rPr>
      </w:pPr>
    </w:p>
    <w:p w14:paraId="1CD888CB" w14:textId="77777777" w:rsidR="00DB49C8" w:rsidRPr="009545E7" w:rsidRDefault="00DB49C8">
      <w:pPr>
        <w:rPr>
          <w:rFonts w:ascii="微软雅黑" w:eastAsia="微软雅黑" w:hAnsi="微软雅黑"/>
          <w:sz w:val="24"/>
          <w:szCs w:val="24"/>
        </w:rPr>
      </w:pPr>
    </w:p>
    <w:p w14:paraId="3A048A85" w14:textId="77777777" w:rsidR="00DB49C8" w:rsidRDefault="00293620">
      <w:pPr>
        <w:pStyle w:val="2"/>
        <w:rPr>
          <w:rFonts w:ascii="Calibri" w:eastAsia="微软雅黑" w:hAnsi="Calibri" w:cs="Calibri"/>
          <w:b w:val="0"/>
        </w:rPr>
      </w:pPr>
      <w:bookmarkStart w:id="34" w:name="_Toc527410387"/>
      <w:r>
        <w:rPr>
          <w:rFonts w:ascii="Calibri" w:eastAsia="微软雅黑" w:hAnsi="Calibri" w:cs="Calibri"/>
          <w:b w:val="0"/>
        </w:rPr>
        <w:t>上线准备</w:t>
      </w:r>
      <w:bookmarkEnd w:id="34"/>
    </w:p>
    <w:p w14:paraId="5B42E1B0" w14:textId="77777777" w:rsidR="00DB49C8" w:rsidRPr="009545E7" w:rsidRDefault="00DB49C8">
      <w:pPr>
        <w:rPr>
          <w:rFonts w:ascii="微软雅黑" w:eastAsia="微软雅黑" w:hAnsi="微软雅黑"/>
          <w:sz w:val="24"/>
          <w:szCs w:val="24"/>
        </w:rPr>
      </w:pPr>
    </w:p>
    <w:p w14:paraId="2FD900D1" w14:textId="77777777" w:rsidR="00DB49C8" w:rsidRPr="009545E7" w:rsidRDefault="00DB49C8">
      <w:pPr>
        <w:rPr>
          <w:rFonts w:ascii="微软雅黑" w:eastAsia="微软雅黑" w:hAnsi="微软雅黑"/>
          <w:sz w:val="24"/>
          <w:szCs w:val="24"/>
        </w:rPr>
      </w:pPr>
    </w:p>
    <w:sectPr w:rsidR="00DB49C8" w:rsidRPr="009545E7" w:rsidSect="00697A63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72A5" w14:textId="77777777" w:rsidR="00B40151" w:rsidRDefault="00B40151">
      <w:r>
        <w:separator/>
      </w:r>
    </w:p>
  </w:endnote>
  <w:endnote w:type="continuationSeparator" w:id="0">
    <w:p w14:paraId="00952FB6" w14:textId="77777777" w:rsidR="00B40151" w:rsidRDefault="00B4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9345" w14:textId="77777777" w:rsidR="00697A63" w:rsidRDefault="00697A63" w:rsidP="008A5D41">
    <w:pPr>
      <w:pStyle w:val="ac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87D7DF2" w14:textId="77777777" w:rsidR="00697A63" w:rsidRDefault="00697A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F73B" w14:textId="77777777" w:rsidR="00697A63" w:rsidRDefault="00697A63" w:rsidP="008A5D41">
    <w:pPr>
      <w:pStyle w:val="ac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8749D">
      <w:rPr>
        <w:rStyle w:val="af4"/>
        <w:noProof/>
      </w:rPr>
      <w:t>2</w:t>
    </w:r>
    <w:r>
      <w:rPr>
        <w:rStyle w:val="af4"/>
      </w:rPr>
      <w:fldChar w:fldCharType="end"/>
    </w:r>
  </w:p>
  <w:p w14:paraId="5565EB26" w14:textId="77777777" w:rsidR="00697A63" w:rsidRDefault="00697A6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2860" w14:textId="77777777" w:rsidR="00B40151" w:rsidRDefault="00B40151">
      <w:r>
        <w:separator/>
      </w:r>
    </w:p>
  </w:footnote>
  <w:footnote w:type="continuationSeparator" w:id="0">
    <w:p w14:paraId="447B55A2" w14:textId="77777777" w:rsidR="00B40151" w:rsidRDefault="00B4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6076" w14:textId="52BCEF36" w:rsidR="00DB49C8" w:rsidRPr="00E06778" w:rsidRDefault="00E46309" w:rsidP="00E46309">
    <w:pPr>
      <w:pStyle w:val="ae"/>
      <w:jc w:val="left"/>
      <w:rPr>
        <w:rFonts w:ascii="微软雅黑" w:eastAsia="微软雅黑" w:hAnsi="微软雅黑"/>
      </w:rPr>
    </w:pPr>
    <w:r>
      <w:rPr>
        <w:rFonts w:ascii="微软雅黑" w:eastAsia="微软雅黑" w:hAnsi="微软雅黑"/>
      </w:rPr>
      <w:t>X</w:t>
    </w:r>
    <w:r>
      <w:rPr>
        <w:rFonts w:ascii="微软雅黑" w:eastAsia="微软雅黑" w:hAnsi="微软雅黑" w:hint="eastAsia"/>
      </w:rPr>
      <w:t>X设计</w:t>
    </w:r>
    <w:r w:rsidRPr="00E46309">
      <w:rPr>
        <w:rFonts w:ascii="微软雅黑" w:eastAsia="微软雅黑" w:hAnsi="微软雅黑"/>
      </w:rPr>
      <w:tab/>
    </w:r>
    <w:r w:rsidRPr="00E46309">
      <w:rPr>
        <w:rFonts w:ascii="微软雅黑" w:eastAsia="微软雅黑" w:hAnsi="微软雅黑"/>
      </w:rPr>
      <w:tab/>
    </w:r>
    <w:r w:rsidR="00B40151" w:rsidRPr="00B40151">
      <w:rPr>
        <w:rFonts w:ascii="微软雅黑" w:eastAsia="微软雅黑" w:hAnsi="微软雅黑"/>
        <w:noProof/>
      </w:rPr>
      <w:pict w14:anchorId="255BE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汇旺财logo.png" o:spid="_x0000_i1025" type="#_x0000_t75" alt="汇旺财logo.png" style="width:51.35pt;height:11.65pt;visibility:visible;mso-wrap-style:square">
          <v:imagedata r:id="rId1" o:title="汇旺财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CAA"/>
    <w:multiLevelType w:val="multilevel"/>
    <w:tmpl w:val="1AD50CA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D6692"/>
    <w:multiLevelType w:val="multilevel"/>
    <w:tmpl w:val="4A7D66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9C8"/>
    <w:rsid w:val="87FFA5F9"/>
    <w:rsid w:val="A87B5DE2"/>
    <w:rsid w:val="AEBFE651"/>
    <w:rsid w:val="B57D7C62"/>
    <w:rsid w:val="B65F2318"/>
    <w:rsid w:val="BB9B3EC1"/>
    <w:rsid w:val="BBFFA95C"/>
    <w:rsid w:val="BDBFF6CA"/>
    <w:rsid w:val="BF99AD6D"/>
    <w:rsid w:val="BFB54A57"/>
    <w:rsid w:val="BFDEF558"/>
    <w:rsid w:val="BFF776D4"/>
    <w:rsid w:val="BFFF0DC9"/>
    <w:rsid w:val="C5773B88"/>
    <w:rsid w:val="C57FC421"/>
    <w:rsid w:val="C5AD3219"/>
    <w:rsid w:val="CF4FF674"/>
    <w:rsid w:val="CF723594"/>
    <w:rsid w:val="D3FCC8E0"/>
    <w:rsid w:val="DA7F73A6"/>
    <w:rsid w:val="DACFAD2C"/>
    <w:rsid w:val="DBBEFF25"/>
    <w:rsid w:val="DD776BB4"/>
    <w:rsid w:val="DDB23B50"/>
    <w:rsid w:val="DDFDF7EC"/>
    <w:rsid w:val="DEDEDC5C"/>
    <w:rsid w:val="DF5DCE3E"/>
    <w:rsid w:val="DFCF01B4"/>
    <w:rsid w:val="DFF1E69A"/>
    <w:rsid w:val="DFF76E93"/>
    <w:rsid w:val="E6DA980D"/>
    <w:rsid w:val="E75B5ACF"/>
    <w:rsid w:val="E7D759A8"/>
    <w:rsid w:val="E9FAD81E"/>
    <w:rsid w:val="EC97E9E3"/>
    <w:rsid w:val="EDB9EBE3"/>
    <w:rsid w:val="EDFF66B4"/>
    <w:rsid w:val="EF1F3E1E"/>
    <w:rsid w:val="EF5FFA85"/>
    <w:rsid w:val="EFFBD31F"/>
    <w:rsid w:val="F39FF166"/>
    <w:rsid w:val="F3F9A69F"/>
    <w:rsid w:val="F45D45D0"/>
    <w:rsid w:val="F6918D32"/>
    <w:rsid w:val="F6A76ED9"/>
    <w:rsid w:val="F6FB67AA"/>
    <w:rsid w:val="F77E7D8E"/>
    <w:rsid w:val="F7E71F4C"/>
    <w:rsid w:val="F8FF46B7"/>
    <w:rsid w:val="F9DB96BB"/>
    <w:rsid w:val="FB17D362"/>
    <w:rsid w:val="FB771A1B"/>
    <w:rsid w:val="FBBD75D4"/>
    <w:rsid w:val="FBF71CC3"/>
    <w:rsid w:val="FBFFF468"/>
    <w:rsid w:val="FD488019"/>
    <w:rsid w:val="FDFBCEBD"/>
    <w:rsid w:val="FDFD13D0"/>
    <w:rsid w:val="FF7F6E4C"/>
    <w:rsid w:val="FFA930F6"/>
    <w:rsid w:val="FFB5584A"/>
    <w:rsid w:val="FFDA5EBA"/>
    <w:rsid w:val="FFE4AF09"/>
    <w:rsid w:val="FFEA5C67"/>
    <w:rsid w:val="FFFB4E75"/>
    <w:rsid w:val="000014DD"/>
    <w:rsid w:val="000213DD"/>
    <w:rsid w:val="00021FEA"/>
    <w:rsid w:val="00025039"/>
    <w:rsid w:val="000459A8"/>
    <w:rsid w:val="00046670"/>
    <w:rsid w:val="000741E2"/>
    <w:rsid w:val="000A0707"/>
    <w:rsid w:val="000B68EC"/>
    <w:rsid w:val="000D2A72"/>
    <w:rsid w:val="000D5CD0"/>
    <w:rsid w:val="000E1B90"/>
    <w:rsid w:val="000E7297"/>
    <w:rsid w:val="001100AC"/>
    <w:rsid w:val="00115DDA"/>
    <w:rsid w:val="00121874"/>
    <w:rsid w:val="001241D3"/>
    <w:rsid w:val="001265CF"/>
    <w:rsid w:val="00180270"/>
    <w:rsid w:val="001859E8"/>
    <w:rsid w:val="001A255E"/>
    <w:rsid w:val="001B4BB4"/>
    <w:rsid w:val="001B57B7"/>
    <w:rsid w:val="002236F6"/>
    <w:rsid w:val="0023686D"/>
    <w:rsid w:val="00246555"/>
    <w:rsid w:val="00276AFA"/>
    <w:rsid w:val="002831D5"/>
    <w:rsid w:val="00293620"/>
    <w:rsid w:val="002B6A0A"/>
    <w:rsid w:val="002F3D44"/>
    <w:rsid w:val="002F6483"/>
    <w:rsid w:val="00321E79"/>
    <w:rsid w:val="003365EC"/>
    <w:rsid w:val="00364817"/>
    <w:rsid w:val="00392DDC"/>
    <w:rsid w:val="003B4AF8"/>
    <w:rsid w:val="003F608F"/>
    <w:rsid w:val="0048316C"/>
    <w:rsid w:val="0048749D"/>
    <w:rsid w:val="004A299B"/>
    <w:rsid w:val="004A5DD4"/>
    <w:rsid w:val="004B42F9"/>
    <w:rsid w:val="004C0CB7"/>
    <w:rsid w:val="004C2E6B"/>
    <w:rsid w:val="004C4318"/>
    <w:rsid w:val="004D3FC5"/>
    <w:rsid w:val="004E4CEC"/>
    <w:rsid w:val="004F0B24"/>
    <w:rsid w:val="004F4D84"/>
    <w:rsid w:val="0053115F"/>
    <w:rsid w:val="005423B8"/>
    <w:rsid w:val="0057584C"/>
    <w:rsid w:val="005813D6"/>
    <w:rsid w:val="0059286E"/>
    <w:rsid w:val="005A22A1"/>
    <w:rsid w:val="005E1A58"/>
    <w:rsid w:val="00625C5D"/>
    <w:rsid w:val="00645B89"/>
    <w:rsid w:val="00653019"/>
    <w:rsid w:val="00653C65"/>
    <w:rsid w:val="00654539"/>
    <w:rsid w:val="00697A63"/>
    <w:rsid w:val="006A1CCA"/>
    <w:rsid w:val="006A781E"/>
    <w:rsid w:val="006F7FB7"/>
    <w:rsid w:val="00711197"/>
    <w:rsid w:val="007246F1"/>
    <w:rsid w:val="00726C35"/>
    <w:rsid w:val="007742FD"/>
    <w:rsid w:val="00780C41"/>
    <w:rsid w:val="00782E63"/>
    <w:rsid w:val="007E5067"/>
    <w:rsid w:val="0083307A"/>
    <w:rsid w:val="008436BD"/>
    <w:rsid w:val="00852DB3"/>
    <w:rsid w:val="008814A4"/>
    <w:rsid w:val="008842EA"/>
    <w:rsid w:val="00885F5D"/>
    <w:rsid w:val="0089444F"/>
    <w:rsid w:val="008953C5"/>
    <w:rsid w:val="008A7796"/>
    <w:rsid w:val="008C0E0A"/>
    <w:rsid w:val="008D75CC"/>
    <w:rsid w:val="008F2274"/>
    <w:rsid w:val="009044A3"/>
    <w:rsid w:val="009526B9"/>
    <w:rsid w:val="009545E7"/>
    <w:rsid w:val="00954DC8"/>
    <w:rsid w:val="00956342"/>
    <w:rsid w:val="0097610D"/>
    <w:rsid w:val="00983FF8"/>
    <w:rsid w:val="009C1247"/>
    <w:rsid w:val="009D11AE"/>
    <w:rsid w:val="009E287F"/>
    <w:rsid w:val="009E336D"/>
    <w:rsid w:val="009F31C1"/>
    <w:rsid w:val="009F3E29"/>
    <w:rsid w:val="00A12542"/>
    <w:rsid w:val="00A21D3B"/>
    <w:rsid w:val="00A361CF"/>
    <w:rsid w:val="00A46943"/>
    <w:rsid w:val="00A51D42"/>
    <w:rsid w:val="00AB3BB3"/>
    <w:rsid w:val="00AD031A"/>
    <w:rsid w:val="00B0282A"/>
    <w:rsid w:val="00B136BE"/>
    <w:rsid w:val="00B40151"/>
    <w:rsid w:val="00B43C13"/>
    <w:rsid w:val="00B52773"/>
    <w:rsid w:val="00B7508D"/>
    <w:rsid w:val="00B7782F"/>
    <w:rsid w:val="00B975C7"/>
    <w:rsid w:val="00BD2B1E"/>
    <w:rsid w:val="00BE452F"/>
    <w:rsid w:val="00BE4EF1"/>
    <w:rsid w:val="00BF2106"/>
    <w:rsid w:val="00BF4550"/>
    <w:rsid w:val="00BF60AC"/>
    <w:rsid w:val="00C12E8A"/>
    <w:rsid w:val="00C67732"/>
    <w:rsid w:val="00CD175E"/>
    <w:rsid w:val="00D50427"/>
    <w:rsid w:val="00D65DF7"/>
    <w:rsid w:val="00D822F2"/>
    <w:rsid w:val="00DB49C8"/>
    <w:rsid w:val="00DB4EB1"/>
    <w:rsid w:val="00DF2F19"/>
    <w:rsid w:val="00E03A13"/>
    <w:rsid w:val="00E06778"/>
    <w:rsid w:val="00E06998"/>
    <w:rsid w:val="00E24833"/>
    <w:rsid w:val="00E3080E"/>
    <w:rsid w:val="00E46309"/>
    <w:rsid w:val="00E50652"/>
    <w:rsid w:val="00E708F2"/>
    <w:rsid w:val="00E806D5"/>
    <w:rsid w:val="00E82000"/>
    <w:rsid w:val="00E8205A"/>
    <w:rsid w:val="00EA36FA"/>
    <w:rsid w:val="00EC3465"/>
    <w:rsid w:val="00F20047"/>
    <w:rsid w:val="00F206FF"/>
    <w:rsid w:val="00F64135"/>
    <w:rsid w:val="00F70D86"/>
    <w:rsid w:val="00FA5BAB"/>
    <w:rsid w:val="00FF5511"/>
    <w:rsid w:val="0E7F3A55"/>
    <w:rsid w:val="16C3BDE8"/>
    <w:rsid w:val="16F5500C"/>
    <w:rsid w:val="1C9F4EFD"/>
    <w:rsid w:val="1D7F50C2"/>
    <w:rsid w:val="1F7F05F8"/>
    <w:rsid w:val="1FCA27EB"/>
    <w:rsid w:val="2657FC04"/>
    <w:rsid w:val="2DCB47D0"/>
    <w:rsid w:val="2E7B8509"/>
    <w:rsid w:val="2EDFBAE0"/>
    <w:rsid w:val="33BAFBDD"/>
    <w:rsid w:val="341F49B5"/>
    <w:rsid w:val="37FF6420"/>
    <w:rsid w:val="38DFB586"/>
    <w:rsid w:val="3FBEEA05"/>
    <w:rsid w:val="3FFD1B09"/>
    <w:rsid w:val="4A53C2DA"/>
    <w:rsid w:val="4B8971D7"/>
    <w:rsid w:val="4BB7472B"/>
    <w:rsid w:val="4DEE5007"/>
    <w:rsid w:val="4DFB34F2"/>
    <w:rsid w:val="4F9F445D"/>
    <w:rsid w:val="4FD7D9B7"/>
    <w:rsid w:val="52E7320F"/>
    <w:rsid w:val="53799A26"/>
    <w:rsid w:val="539ED4D5"/>
    <w:rsid w:val="56E7B584"/>
    <w:rsid w:val="5E6FF604"/>
    <w:rsid w:val="5EEFCD4C"/>
    <w:rsid w:val="5F7F2459"/>
    <w:rsid w:val="5FE5E8AB"/>
    <w:rsid w:val="65F648AF"/>
    <w:rsid w:val="6906E542"/>
    <w:rsid w:val="697669AA"/>
    <w:rsid w:val="6BBF5E71"/>
    <w:rsid w:val="6BFF98E7"/>
    <w:rsid w:val="6E7B8D18"/>
    <w:rsid w:val="6E7F8982"/>
    <w:rsid w:val="6F6F2AF9"/>
    <w:rsid w:val="6FAF6DE8"/>
    <w:rsid w:val="6FFF4981"/>
    <w:rsid w:val="6FFFC0D6"/>
    <w:rsid w:val="6FFFF8B4"/>
    <w:rsid w:val="75BC476C"/>
    <w:rsid w:val="76BF5820"/>
    <w:rsid w:val="76F7C80F"/>
    <w:rsid w:val="77777BB8"/>
    <w:rsid w:val="77BFE969"/>
    <w:rsid w:val="77FB7FBC"/>
    <w:rsid w:val="795BC77C"/>
    <w:rsid w:val="7AF7F760"/>
    <w:rsid w:val="7B89F95D"/>
    <w:rsid w:val="7BEB756E"/>
    <w:rsid w:val="7BFF63E6"/>
    <w:rsid w:val="7BFF74B6"/>
    <w:rsid w:val="7D7C0DB8"/>
    <w:rsid w:val="7EB75E4D"/>
    <w:rsid w:val="7EB9C39F"/>
    <w:rsid w:val="7EBFED7A"/>
    <w:rsid w:val="7EE7CB6C"/>
    <w:rsid w:val="7EF3C249"/>
    <w:rsid w:val="7EF7B1BF"/>
    <w:rsid w:val="7F8F1510"/>
    <w:rsid w:val="7F97C652"/>
    <w:rsid w:val="7FB5596F"/>
    <w:rsid w:val="7FD9FD19"/>
    <w:rsid w:val="7FDF1839"/>
    <w:rsid w:val="7FE5A3A9"/>
    <w:rsid w:val="7FF4681E"/>
    <w:rsid w:val="7FFDB2E8"/>
    <w:rsid w:val="7FFDBEFC"/>
    <w:rsid w:val="7FFF3069"/>
    <w:rsid w:val="7FFF31DE"/>
    <w:rsid w:val="7FFFD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99" w:unhideWhenUsed="1" w:qFormat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Normal Indent"/>
    <w:basedOn w:val="a"/>
    <w:uiPriority w:val="99"/>
    <w:unhideWhenUsed/>
    <w:qFormat/>
    <w:pPr>
      <w:snapToGrid w:val="0"/>
      <w:spacing w:line="300" w:lineRule="auto"/>
      <w:ind w:firstLine="420"/>
    </w:pPr>
    <w:rPr>
      <w:rFonts w:ascii="Times New Roman" w:eastAsia="微软雅黑" w:hAnsi="Times New Roman"/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customStyle="1" w:styleId="41">
    <w:name w:val="列出段落4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  <w:szCs w:val="21"/>
    </w:rPr>
  </w:style>
  <w:style w:type="character" w:customStyle="1" w:styleId="a9">
    <w:name w:val="文档结构图 字符"/>
    <w:link w:val="a8"/>
    <w:uiPriority w:val="99"/>
    <w:semiHidden/>
    <w:qFormat/>
    <w:rPr>
      <w:rFonts w:ascii="宋体" w:eastAsia="宋体"/>
      <w:sz w:val="18"/>
      <w:szCs w:val="18"/>
    </w:rPr>
  </w:style>
  <w:style w:type="character" w:customStyle="1" w:styleId="ab">
    <w:name w:val="批注框文本 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character" w:customStyle="1" w:styleId="ad">
    <w:name w:val="页脚 字符"/>
    <w:link w:val="ac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批注文字 字符"/>
    <w:link w:val="a4"/>
    <w:semiHidden/>
    <w:qFormat/>
    <w:rPr>
      <w:rFonts w:ascii="Calibri" w:hAnsi="Calibri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paragraph" w:styleId="af2">
    <w:name w:val="Date"/>
    <w:basedOn w:val="a"/>
    <w:next w:val="a"/>
    <w:link w:val="af3"/>
    <w:semiHidden/>
    <w:unhideWhenUsed/>
    <w:rsid w:val="00BF2106"/>
    <w:pPr>
      <w:ind w:leftChars="2500" w:left="100"/>
    </w:pPr>
  </w:style>
  <w:style w:type="character" w:customStyle="1" w:styleId="af3">
    <w:name w:val="日期 字符"/>
    <w:link w:val="af2"/>
    <w:semiHidden/>
    <w:rsid w:val="00BF2106"/>
    <w:rPr>
      <w:rFonts w:ascii="Calibri" w:hAnsi="Calibri"/>
      <w:kern w:val="2"/>
      <w:sz w:val="21"/>
      <w:szCs w:val="22"/>
    </w:rPr>
  </w:style>
  <w:style w:type="character" w:styleId="af4">
    <w:name w:val="page number"/>
    <w:semiHidden/>
    <w:unhideWhenUsed/>
    <w:rsid w:val="0069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90971-BD7B-084D-82F5-BEB3218B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82</Words>
  <Characters>2180</Characters>
  <Application>Microsoft Office Word</Application>
  <DocSecurity>0</DocSecurity>
  <Lines>18</Lines>
  <Paragraphs>5</Paragraphs>
  <ScaleCrop>false</ScaleCrop>
  <Company>Sky123.Or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</dc:title>
  <dc:creator>leatinfy</dc:creator>
  <cp:lastModifiedBy>Tinnfy.Lee</cp:lastModifiedBy>
  <cp:revision>221</cp:revision>
  <dcterms:created xsi:type="dcterms:W3CDTF">2015-04-08T20:36:00Z</dcterms:created>
  <dcterms:modified xsi:type="dcterms:W3CDTF">2018-10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